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3F93" w14:textId="32FE4450" w:rsidR="00E8350E" w:rsidRPr="00E8350E" w:rsidRDefault="00530755" w:rsidP="00E83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77DC9">
        <w:rPr>
          <w:b/>
          <w:sz w:val="28"/>
          <w:szCs w:val="28"/>
        </w:rPr>
        <w:t>3</w:t>
      </w:r>
      <w:r w:rsidR="006B5E75">
        <w:rPr>
          <w:b/>
          <w:sz w:val="28"/>
          <w:szCs w:val="28"/>
        </w:rPr>
        <w:t xml:space="preserve"> </w:t>
      </w:r>
      <w:r w:rsidR="00773173">
        <w:rPr>
          <w:b/>
          <w:sz w:val="28"/>
          <w:szCs w:val="28"/>
        </w:rPr>
        <w:t>T</w:t>
      </w:r>
      <w:r w:rsidR="00E8350E" w:rsidRPr="00E8350E">
        <w:rPr>
          <w:b/>
          <w:sz w:val="28"/>
          <w:szCs w:val="28"/>
        </w:rPr>
        <w:t>RAINING AGREEMENT</w:t>
      </w:r>
    </w:p>
    <w:p w14:paraId="258AAE11" w14:textId="038AF28C" w:rsidR="00E8350E" w:rsidRPr="00ED39AF" w:rsidRDefault="00E8350E" w:rsidP="00E8350E">
      <w:pPr>
        <w:rPr>
          <w:sz w:val="20"/>
          <w:szCs w:val="20"/>
        </w:rPr>
      </w:pPr>
      <w:r w:rsidRPr="00ED39AF">
        <w:rPr>
          <w:b/>
          <w:sz w:val="20"/>
          <w:szCs w:val="20"/>
        </w:rPr>
        <w:t>Client</w:t>
      </w:r>
      <w:r w:rsidRPr="00ED39AF">
        <w:rPr>
          <w:sz w:val="20"/>
          <w:szCs w:val="20"/>
        </w:rPr>
        <w:t xml:space="preserve"> must be at least 18 years of age</w:t>
      </w:r>
      <w:r w:rsidR="00B31C5B" w:rsidRPr="00ED39AF">
        <w:rPr>
          <w:sz w:val="20"/>
          <w:szCs w:val="20"/>
        </w:rPr>
        <w:t xml:space="preserve"> or have </w:t>
      </w:r>
      <w:r w:rsidR="0067341E" w:rsidRPr="00ED39AF">
        <w:rPr>
          <w:sz w:val="20"/>
          <w:szCs w:val="20"/>
        </w:rPr>
        <w:t xml:space="preserve">consent from </w:t>
      </w:r>
      <w:r w:rsidR="000D6546" w:rsidRPr="00ED39AF">
        <w:rPr>
          <w:sz w:val="20"/>
          <w:szCs w:val="20"/>
        </w:rPr>
        <w:t>parent</w:t>
      </w:r>
      <w:r w:rsidR="005044AC">
        <w:rPr>
          <w:sz w:val="20"/>
          <w:szCs w:val="20"/>
        </w:rPr>
        <w:t xml:space="preserve"> or legal guardian</w:t>
      </w:r>
      <w:r w:rsidRPr="00ED39AF">
        <w:rPr>
          <w:sz w:val="20"/>
          <w:szCs w:val="20"/>
        </w:rPr>
        <w:t xml:space="preserve">. </w:t>
      </w:r>
    </w:p>
    <w:p w14:paraId="52ADB683" w14:textId="5A0B0316" w:rsidR="008C11C5" w:rsidRPr="00ED39AF" w:rsidRDefault="008C11C5" w:rsidP="008C11C5">
      <w:pPr>
        <w:rPr>
          <w:sz w:val="20"/>
          <w:szCs w:val="20"/>
        </w:rPr>
      </w:pPr>
      <w:r w:rsidRPr="00ED39AF">
        <w:rPr>
          <w:b/>
          <w:sz w:val="20"/>
          <w:szCs w:val="20"/>
        </w:rPr>
        <w:t>Trainer is not a medical professional</w:t>
      </w:r>
      <w:r w:rsidRPr="00ED39AF">
        <w:rPr>
          <w:sz w:val="20"/>
          <w:szCs w:val="20"/>
        </w:rPr>
        <w:t xml:space="preserve"> and is without expertise to diagnose medical conditions or impairments.  Client agrees to </w:t>
      </w:r>
      <w:r w:rsidR="003F6D4A" w:rsidRPr="00ED39AF">
        <w:rPr>
          <w:sz w:val="20"/>
          <w:szCs w:val="20"/>
        </w:rPr>
        <w:t xml:space="preserve">disclose to Trainer any injury, </w:t>
      </w:r>
      <w:r w:rsidR="00387C20" w:rsidRPr="00ED39AF">
        <w:rPr>
          <w:sz w:val="20"/>
          <w:szCs w:val="20"/>
        </w:rPr>
        <w:t>condition,</w:t>
      </w:r>
      <w:r w:rsidR="003F6D4A" w:rsidRPr="00ED39AF">
        <w:rPr>
          <w:sz w:val="20"/>
          <w:szCs w:val="20"/>
        </w:rPr>
        <w:t xml:space="preserve"> or impairment promptly and fully</w:t>
      </w:r>
      <w:r w:rsidRPr="00ED39AF">
        <w:rPr>
          <w:sz w:val="20"/>
          <w:szCs w:val="20"/>
        </w:rPr>
        <w:t xml:space="preserve"> which may have a deleterious effect on or be impacted by this training program. The Trainer may decide to discontinue training </w:t>
      </w:r>
      <w:r w:rsidR="00DF4F83" w:rsidRPr="00ED39AF">
        <w:rPr>
          <w:sz w:val="20"/>
          <w:szCs w:val="20"/>
        </w:rPr>
        <w:t>due to any</w:t>
      </w:r>
      <w:r w:rsidRPr="00ED39AF">
        <w:rPr>
          <w:sz w:val="20"/>
          <w:szCs w:val="20"/>
        </w:rPr>
        <w:t xml:space="preserve"> condition which presents an adverse risk or threat to the health or safety of the client, the trainer</w:t>
      </w:r>
      <w:r w:rsidR="00544440" w:rsidRPr="00ED39AF">
        <w:rPr>
          <w:sz w:val="20"/>
          <w:szCs w:val="20"/>
        </w:rPr>
        <w:t>,</w:t>
      </w:r>
      <w:r w:rsidRPr="00ED39AF">
        <w:rPr>
          <w:sz w:val="20"/>
          <w:szCs w:val="20"/>
        </w:rPr>
        <w:t xml:space="preserve"> or others. </w:t>
      </w:r>
      <w:r w:rsidR="00FB290B" w:rsidRPr="00ED39AF">
        <w:rPr>
          <w:sz w:val="20"/>
          <w:szCs w:val="20"/>
        </w:rPr>
        <w:t>In the event of cancellation</w:t>
      </w:r>
      <w:r w:rsidR="00DB4433" w:rsidRPr="00ED39AF">
        <w:rPr>
          <w:sz w:val="20"/>
          <w:szCs w:val="20"/>
        </w:rPr>
        <w:t>, unused sessions will be refunded</w:t>
      </w:r>
      <w:r w:rsidR="00D946C7" w:rsidRPr="00ED39AF">
        <w:rPr>
          <w:sz w:val="20"/>
          <w:szCs w:val="20"/>
        </w:rPr>
        <w:t>.</w:t>
      </w:r>
    </w:p>
    <w:p w14:paraId="6181F7EA" w14:textId="726E28CF" w:rsidR="00E8350E" w:rsidRPr="00ED39AF" w:rsidRDefault="0087240A" w:rsidP="00E8350E">
      <w:pPr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7D5041" w:rsidRPr="00ED39AF">
        <w:rPr>
          <w:b/>
          <w:sz w:val="20"/>
          <w:szCs w:val="20"/>
        </w:rPr>
        <w:t>-</w:t>
      </w:r>
      <w:r w:rsidR="00827C90" w:rsidRPr="00ED39AF">
        <w:rPr>
          <w:b/>
          <w:sz w:val="20"/>
          <w:szCs w:val="20"/>
        </w:rPr>
        <w:t xml:space="preserve">Hour </w:t>
      </w:r>
      <w:r w:rsidR="00E8350E" w:rsidRPr="00ED39AF">
        <w:rPr>
          <w:b/>
          <w:sz w:val="20"/>
          <w:szCs w:val="20"/>
        </w:rPr>
        <w:t>Cancellation Policy</w:t>
      </w:r>
      <w:r w:rsidR="00EE0E2F" w:rsidRPr="00ED39AF">
        <w:rPr>
          <w:b/>
          <w:sz w:val="20"/>
          <w:szCs w:val="20"/>
        </w:rPr>
        <w:t>:</w:t>
      </w:r>
      <w:r w:rsidR="00E8350E" w:rsidRPr="00ED39AF">
        <w:rPr>
          <w:sz w:val="20"/>
          <w:szCs w:val="20"/>
        </w:rPr>
        <w:t xml:space="preserve"> </w:t>
      </w:r>
      <w:r w:rsidR="00EE0E2F" w:rsidRPr="00ED39AF">
        <w:rPr>
          <w:sz w:val="20"/>
          <w:szCs w:val="20"/>
        </w:rPr>
        <w:t>Cancellation</w:t>
      </w:r>
      <w:r w:rsidR="007D5041" w:rsidRPr="00ED39AF">
        <w:rPr>
          <w:sz w:val="20"/>
          <w:szCs w:val="20"/>
        </w:rPr>
        <w:t xml:space="preserve"> or rescheduling mus</w:t>
      </w:r>
      <w:r w:rsidR="007470B6" w:rsidRPr="00ED39AF">
        <w:rPr>
          <w:sz w:val="20"/>
          <w:szCs w:val="20"/>
        </w:rPr>
        <w:t>t be made</w:t>
      </w:r>
      <w:r w:rsidR="0071034E" w:rsidRPr="00ED39AF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="0071034E" w:rsidRPr="00ED39AF">
        <w:rPr>
          <w:sz w:val="20"/>
          <w:szCs w:val="20"/>
        </w:rPr>
        <w:t>-</w:t>
      </w:r>
      <w:r w:rsidR="00E8350E" w:rsidRPr="00ED39AF">
        <w:rPr>
          <w:sz w:val="20"/>
          <w:szCs w:val="20"/>
        </w:rPr>
        <w:t>hour</w:t>
      </w:r>
      <w:r w:rsidR="00C54FA4" w:rsidRPr="00ED39AF">
        <w:rPr>
          <w:sz w:val="20"/>
          <w:szCs w:val="20"/>
        </w:rPr>
        <w:t>s</w:t>
      </w:r>
      <w:r w:rsidR="00E8350E" w:rsidRPr="00ED39AF">
        <w:rPr>
          <w:sz w:val="20"/>
          <w:szCs w:val="20"/>
        </w:rPr>
        <w:t xml:space="preserve"> prior to </w:t>
      </w:r>
      <w:r w:rsidR="00EE0E2F" w:rsidRPr="00ED39AF">
        <w:rPr>
          <w:sz w:val="20"/>
          <w:szCs w:val="20"/>
        </w:rPr>
        <w:t>scheduled</w:t>
      </w:r>
      <w:r w:rsidR="00E8350E" w:rsidRPr="00ED39AF">
        <w:rPr>
          <w:sz w:val="20"/>
          <w:szCs w:val="20"/>
        </w:rPr>
        <w:t xml:space="preserve"> session</w:t>
      </w:r>
      <w:r w:rsidR="008C11C5" w:rsidRPr="00ED39AF">
        <w:rPr>
          <w:sz w:val="20"/>
          <w:szCs w:val="20"/>
        </w:rPr>
        <w:t xml:space="preserve"> via text or email to trainer</w:t>
      </w:r>
      <w:r w:rsidR="00343A34" w:rsidRPr="00ED39AF">
        <w:rPr>
          <w:sz w:val="20"/>
          <w:szCs w:val="20"/>
        </w:rPr>
        <w:t xml:space="preserve"> with confirmation</w:t>
      </w:r>
      <w:r w:rsidR="00E8350E" w:rsidRPr="00ED39AF">
        <w:rPr>
          <w:sz w:val="20"/>
          <w:szCs w:val="20"/>
        </w:rPr>
        <w:t xml:space="preserve">. </w:t>
      </w:r>
      <w:r w:rsidR="00825E25" w:rsidRPr="00266958">
        <w:rPr>
          <w:sz w:val="20"/>
          <w:szCs w:val="20"/>
          <w:u w:val="single"/>
        </w:rPr>
        <w:t>C</w:t>
      </w:r>
      <w:r w:rsidR="00E8350E" w:rsidRPr="00266958">
        <w:rPr>
          <w:sz w:val="20"/>
          <w:szCs w:val="20"/>
          <w:u w:val="single"/>
        </w:rPr>
        <w:t>anc</w:t>
      </w:r>
      <w:r w:rsidR="00671D52" w:rsidRPr="00266958">
        <w:rPr>
          <w:sz w:val="20"/>
          <w:szCs w:val="20"/>
          <w:u w:val="single"/>
        </w:rPr>
        <w:t>ellation</w:t>
      </w:r>
      <w:r w:rsidR="00426701" w:rsidRPr="00266958">
        <w:rPr>
          <w:sz w:val="20"/>
          <w:szCs w:val="20"/>
          <w:u w:val="single"/>
        </w:rPr>
        <w:t>s</w:t>
      </w:r>
      <w:r w:rsidR="00671D52" w:rsidRPr="00266958">
        <w:rPr>
          <w:sz w:val="20"/>
          <w:szCs w:val="20"/>
          <w:u w:val="single"/>
        </w:rPr>
        <w:t xml:space="preserve"> within </w:t>
      </w:r>
      <w:r w:rsidR="003423A5" w:rsidRPr="00266958">
        <w:rPr>
          <w:sz w:val="20"/>
          <w:szCs w:val="20"/>
          <w:u w:val="single"/>
        </w:rPr>
        <w:t>12</w:t>
      </w:r>
      <w:r w:rsidR="0071034E" w:rsidRPr="00266958">
        <w:rPr>
          <w:sz w:val="20"/>
          <w:szCs w:val="20"/>
          <w:u w:val="single"/>
        </w:rPr>
        <w:t>-</w:t>
      </w:r>
      <w:r w:rsidR="008C11C5" w:rsidRPr="00266958">
        <w:rPr>
          <w:sz w:val="20"/>
          <w:szCs w:val="20"/>
          <w:u w:val="single"/>
        </w:rPr>
        <w:t>hour</w:t>
      </w:r>
      <w:r w:rsidR="00343A34" w:rsidRPr="00266958">
        <w:rPr>
          <w:sz w:val="20"/>
          <w:szCs w:val="20"/>
          <w:u w:val="single"/>
        </w:rPr>
        <w:t>s</w:t>
      </w:r>
      <w:r w:rsidR="008C11C5" w:rsidRPr="00266958">
        <w:rPr>
          <w:sz w:val="20"/>
          <w:szCs w:val="20"/>
          <w:u w:val="single"/>
        </w:rPr>
        <w:t xml:space="preserve"> </w:t>
      </w:r>
      <w:r w:rsidR="00343A34" w:rsidRPr="00266958">
        <w:rPr>
          <w:sz w:val="20"/>
          <w:szCs w:val="20"/>
          <w:u w:val="single"/>
        </w:rPr>
        <w:t xml:space="preserve">prior </w:t>
      </w:r>
      <w:r w:rsidR="00F66CFB" w:rsidRPr="00266958">
        <w:rPr>
          <w:sz w:val="20"/>
          <w:szCs w:val="20"/>
          <w:u w:val="single"/>
        </w:rPr>
        <w:t>to session</w:t>
      </w:r>
      <w:r w:rsidR="008C11C5" w:rsidRPr="00266958">
        <w:rPr>
          <w:sz w:val="20"/>
          <w:szCs w:val="20"/>
          <w:u w:val="single"/>
        </w:rPr>
        <w:t xml:space="preserve"> </w:t>
      </w:r>
      <w:r w:rsidR="003423A5" w:rsidRPr="00266958">
        <w:rPr>
          <w:sz w:val="20"/>
          <w:szCs w:val="20"/>
          <w:u w:val="single"/>
        </w:rPr>
        <w:t>will</w:t>
      </w:r>
      <w:r w:rsidR="00E8350E" w:rsidRPr="00266958">
        <w:rPr>
          <w:sz w:val="20"/>
          <w:szCs w:val="20"/>
          <w:u w:val="single"/>
        </w:rPr>
        <w:t xml:space="preserve"> result in </w:t>
      </w:r>
      <w:r w:rsidR="00CF1C2D" w:rsidRPr="00266958">
        <w:rPr>
          <w:sz w:val="20"/>
          <w:szCs w:val="20"/>
          <w:u w:val="single"/>
        </w:rPr>
        <w:t>fees</w:t>
      </w:r>
      <w:r w:rsidR="008C11C5" w:rsidRPr="00266958">
        <w:rPr>
          <w:sz w:val="20"/>
          <w:szCs w:val="20"/>
          <w:u w:val="single"/>
        </w:rPr>
        <w:t xml:space="preserve"> being </w:t>
      </w:r>
      <w:r w:rsidR="00937DEF" w:rsidRPr="00266958">
        <w:rPr>
          <w:sz w:val="20"/>
          <w:szCs w:val="20"/>
          <w:u w:val="single"/>
        </w:rPr>
        <w:t xml:space="preserve">charged </w:t>
      </w:r>
      <w:r w:rsidR="008C11C5" w:rsidRPr="00266958">
        <w:rPr>
          <w:sz w:val="20"/>
          <w:szCs w:val="20"/>
          <w:u w:val="single"/>
        </w:rPr>
        <w:t>for session</w:t>
      </w:r>
      <w:r w:rsidR="008C11C5" w:rsidRPr="00927E73">
        <w:rPr>
          <w:b/>
          <w:bCs/>
          <w:sz w:val="20"/>
          <w:szCs w:val="20"/>
        </w:rPr>
        <w:t>.</w:t>
      </w:r>
      <w:r w:rsidR="00530755" w:rsidRPr="00ED39AF">
        <w:rPr>
          <w:sz w:val="20"/>
          <w:szCs w:val="20"/>
        </w:rPr>
        <w:t xml:space="preserve"> </w:t>
      </w:r>
      <w:r w:rsidR="00174180" w:rsidRPr="00ED39AF">
        <w:rPr>
          <w:sz w:val="20"/>
          <w:szCs w:val="20"/>
        </w:rPr>
        <w:t xml:space="preserve">Exceptions made for </w:t>
      </w:r>
      <w:r w:rsidR="00EC282A" w:rsidRPr="00ED39AF">
        <w:rPr>
          <w:sz w:val="20"/>
          <w:szCs w:val="20"/>
        </w:rPr>
        <w:t>emergencies</w:t>
      </w:r>
      <w:r w:rsidR="00E10DD5">
        <w:rPr>
          <w:sz w:val="20"/>
          <w:szCs w:val="20"/>
        </w:rPr>
        <w:t xml:space="preserve"> only</w:t>
      </w:r>
      <w:r w:rsidR="00EC282A" w:rsidRPr="00ED39AF">
        <w:rPr>
          <w:sz w:val="20"/>
          <w:szCs w:val="20"/>
        </w:rPr>
        <w:t>.</w:t>
      </w:r>
    </w:p>
    <w:p w14:paraId="4FC43F0A" w14:textId="7F5FD90D" w:rsidR="00D85F30" w:rsidRPr="00ED39AF" w:rsidRDefault="009F6808" w:rsidP="00E8350E">
      <w:pPr>
        <w:rPr>
          <w:b/>
          <w:sz w:val="20"/>
          <w:szCs w:val="20"/>
        </w:rPr>
      </w:pPr>
      <w:r w:rsidRPr="00ED39AF">
        <w:rPr>
          <w:b/>
          <w:sz w:val="20"/>
          <w:szCs w:val="20"/>
        </w:rPr>
        <w:t>Refunds</w:t>
      </w:r>
      <w:r w:rsidR="00036BF2" w:rsidRPr="00ED39AF">
        <w:rPr>
          <w:b/>
          <w:sz w:val="20"/>
          <w:szCs w:val="20"/>
        </w:rPr>
        <w:t>:</w:t>
      </w:r>
      <w:r w:rsidR="00036BF2" w:rsidRPr="00ED39AF">
        <w:rPr>
          <w:sz w:val="20"/>
          <w:szCs w:val="20"/>
        </w:rPr>
        <w:t xml:space="preserve">  </w:t>
      </w:r>
      <w:r w:rsidRPr="00ED39AF">
        <w:rPr>
          <w:sz w:val="20"/>
          <w:szCs w:val="20"/>
        </w:rPr>
        <w:t xml:space="preserve">In the event the client moves outside of the trainer’s service area, </w:t>
      </w:r>
      <w:r w:rsidR="00190B8C" w:rsidRPr="00ED39AF">
        <w:rPr>
          <w:sz w:val="20"/>
          <w:szCs w:val="20"/>
        </w:rPr>
        <w:t>any</w:t>
      </w:r>
      <w:r w:rsidRPr="00ED39AF">
        <w:rPr>
          <w:sz w:val="20"/>
          <w:szCs w:val="20"/>
        </w:rPr>
        <w:t xml:space="preserve"> remaining balance</w:t>
      </w:r>
      <w:r w:rsidR="00B163B3" w:rsidRPr="00ED39AF">
        <w:rPr>
          <w:sz w:val="20"/>
          <w:szCs w:val="20"/>
        </w:rPr>
        <w:t xml:space="preserve"> </w:t>
      </w:r>
      <w:r w:rsidR="00CC5554" w:rsidRPr="00ED39AF">
        <w:rPr>
          <w:sz w:val="20"/>
          <w:szCs w:val="20"/>
        </w:rPr>
        <w:t>will be</w:t>
      </w:r>
      <w:r w:rsidR="00953A11" w:rsidRPr="00ED39AF">
        <w:rPr>
          <w:sz w:val="20"/>
          <w:szCs w:val="20"/>
        </w:rPr>
        <w:t xml:space="preserve"> refunded.  </w:t>
      </w:r>
      <w:r w:rsidR="00E63C0D" w:rsidRPr="00ED39AF">
        <w:rPr>
          <w:sz w:val="20"/>
          <w:szCs w:val="20"/>
        </w:rPr>
        <w:t>Refunds will be made within 10 business days</w:t>
      </w:r>
      <w:r w:rsidR="000F2F99" w:rsidRPr="00ED39AF">
        <w:rPr>
          <w:sz w:val="20"/>
          <w:szCs w:val="20"/>
        </w:rPr>
        <w:t>.</w:t>
      </w:r>
      <w:r w:rsidRPr="00ED39AF">
        <w:rPr>
          <w:sz w:val="20"/>
          <w:szCs w:val="20"/>
        </w:rPr>
        <w:t xml:space="preserve">  Service areas include</w:t>
      </w:r>
      <w:r w:rsidR="000F2F99" w:rsidRPr="00ED39AF">
        <w:rPr>
          <w:sz w:val="20"/>
          <w:szCs w:val="20"/>
        </w:rPr>
        <w:t xml:space="preserve"> but are not limited to</w:t>
      </w:r>
      <w:r w:rsidR="00CA07DA" w:rsidRPr="00ED39AF">
        <w:rPr>
          <w:sz w:val="20"/>
          <w:szCs w:val="20"/>
        </w:rPr>
        <w:t xml:space="preserve"> the following </w:t>
      </w:r>
      <w:r w:rsidR="00FB034B" w:rsidRPr="00ED39AF">
        <w:rPr>
          <w:sz w:val="20"/>
          <w:szCs w:val="20"/>
        </w:rPr>
        <w:t>zip codes</w:t>
      </w:r>
      <w:r w:rsidRPr="00ED39AF">
        <w:rPr>
          <w:sz w:val="20"/>
          <w:szCs w:val="20"/>
        </w:rPr>
        <w:t xml:space="preserve">:  </w:t>
      </w:r>
      <w:r w:rsidRPr="00ED39AF">
        <w:rPr>
          <w:b/>
          <w:sz w:val="20"/>
          <w:szCs w:val="20"/>
        </w:rPr>
        <w:t>98074, 98053, 98075, 98029, 98052.</w:t>
      </w:r>
    </w:p>
    <w:p w14:paraId="518059DB" w14:textId="55B993E0" w:rsidR="009F6808" w:rsidRPr="00ED39AF" w:rsidRDefault="00D85F30" w:rsidP="00E8350E">
      <w:pPr>
        <w:rPr>
          <w:b/>
          <w:bCs/>
          <w:i/>
          <w:iCs/>
          <w:sz w:val="20"/>
          <w:szCs w:val="20"/>
        </w:rPr>
      </w:pPr>
      <w:r w:rsidRPr="00ED39AF">
        <w:rPr>
          <w:sz w:val="20"/>
          <w:szCs w:val="20"/>
        </w:rPr>
        <w:t xml:space="preserve">Unless otherwise noted: </w:t>
      </w:r>
      <w:r w:rsidR="008A6C43">
        <w:rPr>
          <w:sz w:val="20"/>
          <w:szCs w:val="20"/>
        </w:rPr>
        <w:t>*</w:t>
      </w:r>
      <w:r w:rsidR="00D56A39" w:rsidRPr="00ED39AF">
        <w:rPr>
          <w:sz w:val="20"/>
          <w:szCs w:val="20"/>
        </w:rPr>
        <w:t xml:space="preserve">All </w:t>
      </w:r>
      <w:r w:rsidR="00CC1C23" w:rsidRPr="00ED39AF">
        <w:rPr>
          <w:sz w:val="20"/>
          <w:szCs w:val="20"/>
        </w:rPr>
        <w:t xml:space="preserve">in-person </w:t>
      </w:r>
      <w:r w:rsidR="00D56A39" w:rsidRPr="00ED39AF">
        <w:rPr>
          <w:sz w:val="20"/>
          <w:szCs w:val="20"/>
        </w:rPr>
        <w:t xml:space="preserve">sessions are </w:t>
      </w:r>
      <w:r w:rsidR="003A5FCB" w:rsidRPr="00ED39AF">
        <w:rPr>
          <w:sz w:val="20"/>
          <w:szCs w:val="20"/>
        </w:rPr>
        <w:t>60</w:t>
      </w:r>
      <w:r w:rsidR="00D56A39" w:rsidRPr="00ED39AF">
        <w:rPr>
          <w:sz w:val="20"/>
          <w:szCs w:val="20"/>
        </w:rPr>
        <w:t xml:space="preserve"> minutes in length.</w:t>
      </w:r>
      <w:r w:rsidR="00894960" w:rsidRPr="00ED39AF">
        <w:rPr>
          <w:sz w:val="20"/>
          <w:szCs w:val="20"/>
        </w:rPr>
        <w:t xml:space="preserve">  </w:t>
      </w:r>
      <w:r w:rsidR="008649A8" w:rsidRPr="0051429D">
        <w:rPr>
          <w:sz w:val="20"/>
          <w:szCs w:val="20"/>
          <w:u w:val="single"/>
        </w:rPr>
        <w:t>*</w:t>
      </w:r>
      <w:r w:rsidR="008A6C43">
        <w:rPr>
          <w:sz w:val="20"/>
          <w:szCs w:val="20"/>
          <w:u w:val="single"/>
        </w:rPr>
        <w:t>*</w:t>
      </w:r>
      <w:r w:rsidR="00CF1882" w:rsidRPr="0051429D">
        <w:rPr>
          <w:i/>
          <w:iCs/>
          <w:sz w:val="20"/>
          <w:szCs w:val="20"/>
          <w:u w:val="single"/>
        </w:rPr>
        <w:t>10</w:t>
      </w:r>
      <w:r w:rsidR="0040233B" w:rsidRPr="0051429D">
        <w:rPr>
          <w:i/>
          <w:iCs/>
          <w:sz w:val="20"/>
          <w:szCs w:val="20"/>
          <w:u w:val="single"/>
        </w:rPr>
        <w:t>-</w:t>
      </w:r>
      <w:r w:rsidR="00CF1882" w:rsidRPr="0051429D">
        <w:rPr>
          <w:i/>
          <w:iCs/>
          <w:sz w:val="20"/>
          <w:szCs w:val="20"/>
          <w:u w:val="single"/>
        </w:rPr>
        <w:t xml:space="preserve">session packages must be </w:t>
      </w:r>
      <w:r w:rsidR="00B05C39" w:rsidRPr="0051429D">
        <w:rPr>
          <w:i/>
          <w:iCs/>
          <w:sz w:val="20"/>
          <w:szCs w:val="20"/>
          <w:u w:val="single"/>
        </w:rPr>
        <w:t xml:space="preserve">completed within </w:t>
      </w:r>
      <w:r w:rsidR="003B0EB1" w:rsidRPr="0051429D">
        <w:rPr>
          <w:i/>
          <w:iCs/>
          <w:sz w:val="20"/>
          <w:szCs w:val="20"/>
          <w:u w:val="single"/>
        </w:rPr>
        <w:t>2</w:t>
      </w:r>
      <w:r w:rsidR="007E4294" w:rsidRPr="0051429D">
        <w:rPr>
          <w:i/>
          <w:iCs/>
          <w:sz w:val="20"/>
          <w:szCs w:val="20"/>
          <w:u w:val="single"/>
        </w:rPr>
        <w:t xml:space="preserve"> months</w:t>
      </w:r>
      <w:r w:rsidR="00266958" w:rsidRPr="0051429D">
        <w:rPr>
          <w:i/>
          <w:iCs/>
          <w:sz w:val="20"/>
          <w:szCs w:val="20"/>
          <w:u w:val="single"/>
        </w:rPr>
        <w:t xml:space="preserve"> </w:t>
      </w:r>
      <w:r w:rsidR="00EC282A" w:rsidRPr="0051429D">
        <w:rPr>
          <w:i/>
          <w:iCs/>
          <w:sz w:val="20"/>
          <w:szCs w:val="20"/>
          <w:u w:val="single"/>
        </w:rPr>
        <w:t>(8 weeks)</w:t>
      </w:r>
      <w:r w:rsidR="007E4294" w:rsidRPr="0051429D">
        <w:rPr>
          <w:i/>
          <w:iCs/>
          <w:sz w:val="20"/>
          <w:szCs w:val="20"/>
          <w:u w:val="single"/>
        </w:rPr>
        <w:t xml:space="preserve"> from date of </w:t>
      </w:r>
      <w:r w:rsidR="00300308" w:rsidRPr="0051429D">
        <w:rPr>
          <w:i/>
          <w:iCs/>
          <w:sz w:val="20"/>
          <w:szCs w:val="20"/>
          <w:u w:val="single"/>
        </w:rPr>
        <w:t>1</w:t>
      </w:r>
      <w:r w:rsidR="00300308" w:rsidRPr="0051429D">
        <w:rPr>
          <w:i/>
          <w:iCs/>
          <w:sz w:val="20"/>
          <w:szCs w:val="20"/>
          <w:u w:val="single"/>
          <w:vertAlign w:val="superscript"/>
        </w:rPr>
        <w:t>st</w:t>
      </w:r>
      <w:r w:rsidR="00300308" w:rsidRPr="0051429D">
        <w:rPr>
          <w:i/>
          <w:iCs/>
          <w:sz w:val="20"/>
          <w:szCs w:val="20"/>
          <w:u w:val="single"/>
        </w:rPr>
        <w:t xml:space="preserve"> session</w:t>
      </w:r>
      <w:r w:rsidR="0051429D" w:rsidRPr="0051429D">
        <w:rPr>
          <w:i/>
          <w:iCs/>
          <w:sz w:val="20"/>
          <w:szCs w:val="20"/>
          <w:u w:val="single"/>
        </w:rPr>
        <w:t xml:space="preserve"> unless prior arrangements have been made</w:t>
      </w:r>
      <w:r w:rsidR="0024492C" w:rsidRPr="00ED39AF">
        <w:rPr>
          <w:b/>
          <w:bCs/>
          <w:i/>
          <w:iCs/>
          <w:sz w:val="20"/>
          <w:szCs w:val="20"/>
        </w:rPr>
        <w:t xml:space="preserve">. </w:t>
      </w:r>
    </w:p>
    <w:p w14:paraId="685A7217" w14:textId="4D65BA1E" w:rsidR="00E8350E" w:rsidRPr="00ED39AF" w:rsidRDefault="00E8350E" w:rsidP="00E8350E">
      <w:pPr>
        <w:rPr>
          <w:sz w:val="20"/>
          <w:szCs w:val="20"/>
        </w:rPr>
      </w:pPr>
      <w:r w:rsidRPr="00ED39AF">
        <w:rPr>
          <w:sz w:val="20"/>
          <w:szCs w:val="20"/>
        </w:rPr>
        <w:t xml:space="preserve">Payments can be made by </w:t>
      </w:r>
      <w:r w:rsidR="009F6808" w:rsidRPr="00ED39AF">
        <w:rPr>
          <w:sz w:val="20"/>
          <w:szCs w:val="20"/>
        </w:rPr>
        <w:t xml:space="preserve">cash, </w:t>
      </w:r>
      <w:r w:rsidRPr="00ED39AF">
        <w:rPr>
          <w:sz w:val="20"/>
          <w:szCs w:val="20"/>
        </w:rPr>
        <w:t>check</w:t>
      </w:r>
      <w:r w:rsidR="00D468DF" w:rsidRPr="00ED39AF">
        <w:rPr>
          <w:sz w:val="20"/>
          <w:szCs w:val="20"/>
        </w:rPr>
        <w:t>,</w:t>
      </w:r>
      <w:r w:rsidR="008649A8" w:rsidRPr="00ED39AF">
        <w:rPr>
          <w:sz w:val="20"/>
          <w:szCs w:val="20"/>
        </w:rPr>
        <w:t xml:space="preserve"> </w:t>
      </w:r>
      <w:r w:rsidR="00CA41BE" w:rsidRPr="00ED39AF">
        <w:rPr>
          <w:sz w:val="20"/>
          <w:szCs w:val="20"/>
        </w:rPr>
        <w:t>Pay</w:t>
      </w:r>
      <w:r w:rsidR="003036A9" w:rsidRPr="00ED39AF">
        <w:rPr>
          <w:sz w:val="20"/>
          <w:szCs w:val="20"/>
        </w:rPr>
        <w:t>P</w:t>
      </w:r>
      <w:r w:rsidR="00CA41BE" w:rsidRPr="00ED39AF">
        <w:rPr>
          <w:sz w:val="20"/>
          <w:szCs w:val="20"/>
        </w:rPr>
        <w:t>al</w:t>
      </w:r>
      <w:r w:rsidR="00CA46D4" w:rsidRPr="00ED39AF">
        <w:rPr>
          <w:sz w:val="20"/>
          <w:szCs w:val="20"/>
        </w:rPr>
        <w:t xml:space="preserve"> (PayPal</w:t>
      </w:r>
      <w:r w:rsidR="004A40F3" w:rsidRPr="00ED39AF">
        <w:rPr>
          <w:sz w:val="20"/>
          <w:szCs w:val="20"/>
        </w:rPr>
        <w:t>.</w:t>
      </w:r>
      <w:r w:rsidR="002E3C45" w:rsidRPr="00ED39AF">
        <w:rPr>
          <w:sz w:val="20"/>
          <w:szCs w:val="20"/>
        </w:rPr>
        <w:t>m</w:t>
      </w:r>
      <w:r w:rsidR="004A40F3" w:rsidRPr="00ED39AF">
        <w:rPr>
          <w:sz w:val="20"/>
          <w:szCs w:val="20"/>
        </w:rPr>
        <w:t>e/karink42)</w:t>
      </w:r>
      <w:r w:rsidR="009760F8" w:rsidRPr="00ED39AF">
        <w:rPr>
          <w:sz w:val="20"/>
          <w:szCs w:val="20"/>
        </w:rPr>
        <w:t>,</w:t>
      </w:r>
      <w:r w:rsidR="00CA41BE" w:rsidRPr="00ED39AF">
        <w:rPr>
          <w:sz w:val="20"/>
          <w:szCs w:val="20"/>
        </w:rPr>
        <w:t xml:space="preserve"> </w:t>
      </w:r>
      <w:r w:rsidR="009F6808" w:rsidRPr="00ED39AF">
        <w:rPr>
          <w:sz w:val="20"/>
          <w:szCs w:val="20"/>
        </w:rPr>
        <w:t>Venmo</w:t>
      </w:r>
      <w:r w:rsidR="008649A8" w:rsidRPr="00ED39AF">
        <w:rPr>
          <w:sz w:val="20"/>
          <w:szCs w:val="20"/>
        </w:rPr>
        <w:t xml:space="preserve"> (</w:t>
      </w:r>
      <w:r w:rsidR="001701C0" w:rsidRPr="00ED39AF">
        <w:rPr>
          <w:sz w:val="20"/>
          <w:szCs w:val="20"/>
        </w:rPr>
        <w:t>@</w:t>
      </w:r>
      <w:r w:rsidR="008649A8" w:rsidRPr="00ED39AF">
        <w:rPr>
          <w:sz w:val="20"/>
          <w:szCs w:val="20"/>
        </w:rPr>
        <w:t>Karin-Kaczmarowski)</w:t>
      </w:r>
      <w:r w:rsidR="00465CAC" w:rsidRPr="00ED39AF">
        <w:rPr>
          <w:sz w:val="20"/>
          <w:szCs w:val="20"/>
        </w:rPr>
        <w:t>, or Zelle (425-985-9229 or kkaczmarowski@hotmail.com)</w:t>
      </w:r>
      <w:r w:rsidRPr="00ED39AF">
        <w:rPr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11"/>
        <w:gridCol w:w="1055"/>
      </w:tblGrid>
      <w:tr w:rsidR="00BD216E" w:rsidRPr="008C11C5" w14:paraId="3A32DD68" w14:textId="6CBC9D61" w:rsidTr="00C93881">
        <w:trPr>
          <w:trHeight w:val="314"/>
        </w:trPr>
        <w:tc>
          <w:tcPr>
            <w:tcW w:w="3325" w:type="dxa"/>
          </w:tcPr>
          <w:p w14:paraId="56D8F8BE" w14:textId="2070F67D" w:rsidR="00BD216E" w:rsidRPr="008C11C5" w:rsidRDefault="00BD216E" w:rsidP="008C11C5">
            <w:pPr>
              <w:jc w:val="center"/>
              <w:rPr>
                <w:b/>
              </w:rPr>
            </w:pPr>
            <w:r>
              <w:rPr>
                <w:b/>
              </w:rPr>
              <w:t xml:space="preserve">In-home Private </w:t>
            </w:r>
            <w:r w:rsidRPr="008C11C5">
              <w:rPr>
                <w:b/>
              </w:rPr>
              <w:t>Session</w:t>
            </w:r>
            <w:r>
              <w:rPr>
                <w:b/>
              </w:rPr>
              <w:t>s</w:t>
            </w:r>
          </w:p>
        </w:tc>
        <w:tc>
          <w:tcPr>
            <w:tcW w:w="1170" w:type="dxa"/>
          </w:tcPr>
          <w:p w14:paraId="5CCB66BD" w14:textId="6961B5A0" w:rsidR="00BD216E" w:rsidRPr="008C11C5" w:rsidRDefault="00BD216E" w:rsidP="008C11C5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Pr="008C11C5">
              <w:rPr>
                <w:b/>
              </w:rPr>
              <w:t>Rate</w:t>
            </w:r>
          </w:p>
        </w:tc>
        <w:tc>
          <w:tcPr>
            <w:tcW w:w="1211" w:type="dxa"/>
          </w:tcPr>
          <w:p w14:paraId="02315913" w14:textId="06225F26" w:rsidR="00BD216E" w:rsidRPr="008C11C5" w:rsidRDefault="00BD216E" w:rsidP="008C11C5">
            <w:pPr>
              <w:jc w:val="center"/>
              <w:rPr>
                <w:b/>
              </w:rPr>
            </w:pPr>
            <w:r w:rsidRPr="008C11C5">
              <w:rPr>
                <w:b/>
              </w:rPr>
              <w:t>Total</w:t>
            </w:r>
          </w:p>
        </w:tc>
        <w:tc>
          <w:tcPr>
            <w:tcW w:w="1055" w:type="dxa"/>
          </w:tcPr>
          <w:p w14:paraId="1AEE90CB" w14:textId="7454B188" w:rsidR="00BD216E" w:rsidRPr="008C11C5" w:rsidRDefault="00C93881" w:rsidP="008C11C5">
            <w:pPr>
              <w:jc w:val="center"/>
              <w:rPr>
                <w:b/>
              </w:rPr>
            </w:pPr>
            <w:r>
              <w:rPr>
                <w:b/>
              </w:rPr>
              <w:t>Package Selection</w:t>
            </w:r>
          </w:p>
        </w:tc>
      </w:tr>
      <w:tr w:rsidR="00BD216E" w14:paraId="300BAB22" w14:textId="33409814" w:rsidTr="00C93881">
        <w:tc>
          <w:tcPr>
            <w:tcW w:w="3325" w:type="dxa"/>
          </w:tcPr>
          <w:p w14:paraId="70D7CE18" w14:textId="2F7D5EA0" w:rsidR="00BD216E" w:rsidRDefault="00BD216E" w:rsidP="00E8350E">
            <w:r>
              <w:t>1 session (less than 10 sessions)</w:t>
            </w:r>
          </w:p>
        </w:tc>
        <w:tc>
          <w:tcPr>
            <w:tcW w:w="1170" w:type="dxa"/>
          </w:tcPr>
          <w:p w14:paraId="220A6495" w14:textId="638CC111" w:rsidR="00BD216E" w:rsidRDefault="00BD216E" w:rsidP="007E1845">
            <w:pPr>
              <w:jc w:val="center"/>
            </w:pPr>
            <w:r>
              <w:t>110.00</w:t>
            </w:r>
          </w:p>
        </w:tc>
        <w:tc>
          <w:tcPr>
            <w:tcW w:w="1211" w:type="dxa"/>
          </w:tcPr>
          <w:p w14:paraId="03C17755" w14:textId="50700C95" w:rsidR="00BD216E" w:rsidRDefault="00BD216E" w:rsidP="007E1845">
            <w:pPr>
              <w:jc w:val="center"/>
            </w:pPr>
            <w:r>
              <w:t>110.00</w:t>
            </w:r>
          </w:p>
        </w:tc>
        <w:tc>
          <w:tcPr>
            <w:tcW w:w="1055" w:type="dxa"/>
          </w:tcPr>
          <w:p w14:paraId="5016F502" w14:textId="77777777" w:rsidR="00BD216E" w:rsidRDefault="00BD216E" w:rsidP="007E1845">
            <w:pPr>
              <w:jc w:val="center"/>
            </w:pPr>
          </w:p>
        </w:tc>
      </w:tr>
      <w:tr w:rsidR="00BD216E" w14:paraId="18CA4AE3" w14:textId="74752D16" w:rsidTr="00C93881">
        <w:tc>
          <w:tcPr>
            <w:tcW w:w="3325" w:type="dxa"/>
          </w:tcPr>
          <w:p w14:paraId="4AB0F41E" w14:textId="75CF0A49" w:rsidR="00BD216E" w:rsidRDefault="00BD216E" w:rsidP="00E8350E">
            <w:r>
              <w:t>10 sessions*</w:t>
            </w:r>
          </w:p>
        </w:tc>
        <w:tc>
          <w:tcPr>
            <w:tcW w:w="1170" w:type="dxa"/>
          </w:tcPr>
          <w:p w14:paraId="019208A8" w14:textId="18F63067" w:rsidR="00BD216E" w:rsidRDefault="00BD216E" w:rsidP="007E1845">
            <w:pPr>
              <w:jc w:val="center"/>
            </w:pPr>
            <w:r>
              <w:t>100.00</w:t>
            </w:r>
          </w:p>
        </w:tc>
        <w:tc>
          <w:tcPr>
            <w:tcW w:w="1211" w:type="dxa"/>
          </w:tcPr>
          <w:p w14:paraId="5A62BBC5" w14:textId="07739EA1" w:rsidR="00BD216E" w:rsidRDefault="00BD216E" w:rsidP="007E1845">
            <w:pPr>
              <w:jc w:val="center"/>
            </w:pPr>
            <w:r>
              <w:t>1000.00</w:t>
            </w:r>
          </w:p>
        </w:tc>
        <w:tc>
          <w:tcPr>
            <w:tcW w:w="1055" w:type="dxa"/>
          </w:tcPr>
          <w:p w14:paraId="4E4FA75E" w14:textId="77777777" w:rsidR="00BD216E" w:rsidRDefault="00BD216E" w:rsidP="007E1845">
            <w:pPr>
              <w:jc w:val="center"/>
            </w:pPr>
          </w:p>
        </w:tc>
      </w:tr>
      <w:tr w:rsidR="00BD216E" w14:paraId="75DFDD04" w14:textId="4D014E9E" w:rsidTr="00C93881">
        <w:trPr>
          <w:trHeight w:val="341"/>
        </w:trPr>
        <w:tc>
          <w:tcPr>
            <w:tcW w:w="3325" w:type="dxa"/>
          </w:tcPr>
          <w:p w14:paraId="62B57721" w14:textId="0A608AA5" w:rsidR="00BD216E" w:rsidRPr="005D0E5F" w:rsidRDefault="00BD216E" w:rsidP="005D0E5F">
            <w:pPr>
              <w:jc w:val="center"/>
              <w:rPr>
                <w:b/>
                <w:bCs/>
              </w:rPr>
            </w:pPr>
            <w:r w:rsidRPr="005D0E5F">
              <w:rPr>
                <w:b/>
                <w:bCs/>
              </w:rPr>
              <w:t>Trainer</w:t>
            </w:r>
            <w:r>
              <w:rPr>
                <w:b/>
                <w:bCs/>
              </w:rPr>
              <w:t>’s</w:t>
            </w:r>
            <w:r w:rsidRPr="005D0E5F">
              <w:rPr>
                <w:b/>
                <w:bCs/>
              </w:rPr>
              <w:t xml:space="preserve"> Gym Session</w:t>
            </w:r>
            <w:r>
              <w:rPr>
                <w:b/>
                <w:bCs/>
              </w:rPr>
              <w:t>s</w:t>
            </w:r>
          </w:p>
        </w:tc>
        <w:tc>
          <w:tcPr>
            <w:tcW w:w="1170" w:type="dxa"/>
          </w:tcPr>
          <w:p w14:paraId="66A80C85" w14:textId="77777777" w:rsidR="00BD216E" w:rsidRDefault="00BD216E" w:rsidP="007E1845">
            <w:pPr>
              <w:jc w:val="center"/>
            </w:pPr>
          </w:p>
        </w:tc>
        <w:tc>
          <w:tcPr>
            <w:tcW w:w="1211" w:type="dxa"/>
          </w:tcPr>
          <w:p w14:paraId="57F53ADC" w14:textId="77777777" w:rsidR="00BD216E" w:rsidRDefault="00BD216E" w:rsidP="007E1845">
            <w:pPr>
              <w:jc w:val="center"/>
            </w:pPr>
          </w:p>
        </w:tc>
        <w:tc>
          <w:tcPr>
            <w:tcW w:w="1055" w:type="dxa"/>
          </w:tcPr>
          <w:p w14:paraId="4631EF72" w14:textId="77777777" w:rsidR="00BD216E" w:rsidRDefault="00BD216E" w:rsidP="007E1845">
            <w:pPr>
              <w:jc w:val="center"/>
            </w:pPr>
          </w:p>
        </w:tc>
      </w:tr>
      <w:tr w:rsidR="00BD216E" w14:paraId="773C7AD5" w14:textId="00B55711" w:rsidTr="00C93881">
        <w:tc>
          <w:tcPr>
            <w:tcW w:w="3325" w:type="dxa"/>
          </w:tcPr>
          <w:p w14:paraId="4D8CDC49" w14:textId="39BD2CAE" w:rsidR="00BD216E" w:rsidRDefault="00BD216E" w:rsidP="005D0E5F">
            <w:r>
              <w:t>1 session (less than 10 sessions)</w:t>
            </w:r>
          </w:p>
        </w:tc>
        <w:tc>
          <w:tcPr>
            <w:tcW w:w="1170" w:type="dxa"/>
          </w:tcPr>
          <w:p w14:paraId="2FEBC6FE" w14:textId="30FE9BD8" w:rsidR="00BD216E" w:rsidRDefault="00BD216E" w:rsidP="007E1845">
            <w:pPr>
              <w:jc w:val="center"/>
            </w:pPr>
            <w:r>
              <w:t>85.00</w:t>
            </w:r>
          </w:p>
        </w:tc>
        <w:tc>
          <w:tcPr>
            <w:tcW w:w="1211" w:type="dxa"/>
          </w:tcPr>
          <w:p w14:paraId="033DDC63" w14:textId="43F94CB8" w:rsidR="00BD216E" w:rsidRDefault="00BD216E" w:rsidP="007E1845">
            <w:pPr>
              <w:jc w:val="center"/>
            </w:pPr>
            <w:r>
              <w:t>85.00</w:t>
            </w:r>
          </w:p>
        </w:tc>
        <w:tc>
          <w:tcPr>
            <w:tcW w:w="1055" w:type="dxa"/>
          </w:tcPr>
          <w:p w14:paraId="47D9E72A" w14:textId="77777777" w:rsidR="00BD216E" w:rsidRDefault="00BD216E" w:rsidP="007E1845">
            <w:pPr>
              <w:jc w:val="center"/>
            </w:pPr>
          </w:p>
        </w:tc>
      </w:tr>
      <w:tr w:rsidR="00BD216E" w14:paraId="676AB664" w14:textId="246616F0" w:rsidTr="00C93881">
        <w:tc>
          <w:tcPr>
            <w:tcW w:w="3325" w:type="dxa"/>
          </w:tcPr>
          <w:p w14:paraId="6A436FD8" w14:textId="6C1DAB44" w:rsidR="00BD216E" w:rsidRDefault="00BD216E" w:rsidP="005D0E5F">
            <w:r>
              <w:t>10 sessions*</w:t>
            </w:r>
          </w:p>
        </w:tc>
        <w:tc>
          <w:tcPr>
            <w:tcW w:w="1170" w:type="dxa"/>
          </w:tcPr>
          <w:p w14:paraId="3826969F" w14:textId="096A652F" w:rsidR="00BD216E" w:rsidRDefault="00BD216E" w:rsidP="007E1845">
            <w:pPr>
              <w:jc w:val="center"/>
            </w:pPr>
            <w:r>
              <w:t>75.00</w:t>
            </w:r>
          </w:p>
        </w:tc>
        <w:tc>
          <w:tcPr>
            <w:tcW w:w="1211" w:type="dxa"/>
          </w:tcPr>
          <w:p w14:paraId="3B6D33D8" w14:textId="043522B8" w:rsidR="00BD216E" w:rsidRDefault="00BD216E" w:rsidP="007E1845">
            <w:pPr>
              <w:jc w:val="center"/>
            </w:pPr>
            <w:r>
              <w:t>750.00</w:t>
            </w:r>
          </w:p>
        </w:tc>
        <w:tc>
          <w:tcPr>
            <w:tcW w:w="1055" w:type="dxa"/>
          </w:tcPr>
          <w:p w14:paraId="7B8AC9EE" w14:textId="77777777" w:rsidR="00BD216E" w:rsidRDefault="00BD216E" w:rsidP="007E1845">
            <w:pPr>
              <w:jc w:val="center"/>
            </w:pPr>
          </w:p>
        </w:tc>
      </w:tr>
      <w:tr w:rsidR="00BD216E" w:rsidRPr="00B7161B" w14:paraId="2F49B763" w14:textId="482630B1" w:rsidTr="00C93881">
        <w:trPr>
          <w:trHeight w:val="377"/>
        </w:trPr>
        <w:tc>
          <w:tcPr>
            <w:tcW w:w="3325" w:type="dxa"/>
          </w:tcPr>
          <w:p w14:paraId="15701AE1" w14:textId="14132BA2" w:rsidR="00BD216E" w:rsidRPr="00B7161B" w:rsidRDefault="00BD216E" w:rsidP="00B7161B">
            <w:pPr>
              <w:jc w:val="center"/>
              <w:rPr>
                <w:b/>
                <w:bCs/>
              </w:rPr>
            </w:pPr>
            <w:r w:rsidRPr="00B7161B">
              <w:rPr>
                <w:b/>
                <w:bCs/>
              </w:rPr>
              <w:t>30</w:t>
            </w:r>
            <w:r>
              <w:rPr>
                <w:b/>
                <w:bCs/>
              </w:rPr>
              <w:t>-</w:t>
            </w:r>
            <w:r w:rsidRPr="00B7161B">
              <w:rPr>
                <w:b/>
                <w:bCs/>
              </w:rPr>
              <w:t>minute Sessions</w:t>
            </w:r>
          </w:p>
        </w:tc>
        <w:tc>
          <w:tcPr>
            <w:tcW w:w="1170" w:type="dxa"/>
          </w:tcPr>
          <w:p w14:paraId="08C3F917" w14:textId="77777777" w:rsidR="00BD216E" w:rsidRPr="00B7161B" w:rsidRDefault="00BD216E" w:rsidP="007E1845">
            <w:pPr>
              <w:jc w:val="center"/>
              <w:rPr>
                <w:b/>
                <w:bCs/>
              </w:rPr>
            </w:pPr>
          </w:p>
        </w:tc>
        <w:tc>
          <w:tcPr>
            <w:tcW w:w="1211" w:type="dxa"/>
          </w:tcPr>
          <w:p w14:paraId="6137A88B" w14:textId="77777777" w:rsidR="00BD216E" w:rsidRPr="00B7161B" w:rsidRDefault="00BD216E" w:rsidP="007E1845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</w:tcPr>
          <w:p w14:paraId="7C26C319" w14:textId="77777777" w:rsidR="00BD216E" w:rsidRPr="00B7161B" w:rsidRDefault="00BD216E" w:rsidP="007E1845">
            <w:pPr>
              <w:jc w:val="center"/>
              <w:rPr>
                <w:b/>
                <w:bCs/>
              </w:rPr>
            </w:pPr>
          </w:p>
        </w:tc>
      </w:tr>
      <w:tr w:rsidR="00BD216E" w14:paraId="5B0D6D70" w14:textId="1558E91A" w:rsidTr="00C93881">
        <w:tc>
          <w:tcPr>
            <w:tcW w:w="3325" w:type="dxa"/>
          </w:tcPr>
          <w:p w14:paraId="22ACF37B" w14:textId="78D79C41" w:rsidR="00BD216E" w:rsidRDefault="00BD216E" w:rsidP="005D0E5F">
            <w:r>
              <w:t>10 sessions</w:t>
            </w:r>
            <w:r w:rsidR="00A56EB2">
              <w:t>*</w:t>
            </w:r>
            <w:r w:rsidR="0010510F">
              <w:t>*</w:t>
            </w:r>
          </w:p>
        </w:tc>
        <w:tc>
          <w:tcPr>
            <w:tcW w:w="1170" w:type="dxa"/>
          </w:tcPr>
          <w:p w14:paraId="6005870E" w14:textId="62293157" w:rsidR="00BD216E" w:rsidRDefault="00BD216E" w:rsidP="007E1845">
            <w:pPr>
              <w:jc w:val="center"/>
            </w:pPr>
            <w:r>
              <w:t>50.00</w:t>
            </w:r>
          </w:p>
        </w:tc>
        <w:tc>
          <w:tcPr>
            <w:tcW w:w="1211" w:type="dxa"/>
          </w:tcPr>
          <w:p w14:paraId="4F1B07F7" w14:textId="64C7ED3B" w:rsidR="00BD216E" w:rsidRDefault="00BD216E" w:rsidP="007E1845">
            <w:pPr>
              <w:jc w:val="center"/>
            </w:pPr>
            <w:r>
              <w:t>500.00</w:t>
            </w:r>
          </w:p>
        </w:tc>
        <w:tc>
          <w:tcPr>
            <w:tcW w:w="1055" w:type="dxa"/>
          </w:tcPr>
          <w:p w14:paraId="0EF335C2" w14:textId="77777777" w:rsidR="00BD216E" w:rsidRDefault="00BD216E" w:rsidP="007E1845">
            <w:pPr>
              <w:jc w:val="center"/>
            </w:pPr>
          </w:p>
        </w:tc>
      </w:tr>
      <w:tr w:rsidR="00BD216E" w14:paraId="415B3A5D" w14:textId="19C4A78B" w:rsidTr="00C93881">
        <w:trPr>
          <w:trHeight w:val="323"/>
        </w:trPr>
        <w:tc>
          <w:tcPr>
            <w:tcW w:w="3325" w:type="dxa"/>
          </w:tcPr>
          <w:p w14:paraId="54849FD8" w14:textId="22D17138" w:rsidR="00BD216E" w:rsidRPr="00932256" w:rsidRDefault="00BD216E" w:rsidP="00932256">
            <w:pPr>
              <w:jc w:val="center"/>
              <w:rPr>
                <w:b/>
                <w:bCs/>
              </w:rPr>
            </w:pPr>
            <w:r w:rsidRPr="00932256">
              <w:rPr>
                <w:b/>
                <w:bCs/>
              </w:rPr>
              <w:t>Online Training Sessions</w:t>
            </w:r>
          </w:p>
        </w:tc>
        <w:tc>
          <w:tcPr>
            <w:tcW w:w="1170" w:type="dxa"/>
          </w:tcPr>
          <w:p w14:paraId="7EF4FA68" w14:textId="77777777" w:rsidR="00BD216E" w:rsidRDefault="00BD216E" w:rsidP="007E1845">
            <w:pPr>
              <w:jc w:val="center"/>
            </w:pPr>
          </w:p>
        </w:tc>
        <w:tc>
          <w:tcPr>
            <w:tcW w:w="1211" w:type="dxa"/>
          </w:tcPr>
          <w:p w14:paraId="173758ED" w14:textId="77777777" w:rsidR="00BD216E" w:rsidRDefault="00BD216E" w:rsidP="007E1845">
            <w:pPr>
              <w:jc w:val="center"/>
            </w:pPr>
          </w:p>
        </w:tc>
        <w:tc>
          <w:tcPr>
            <w:tcW w:w="1055" w:type="dxa"/>
          </w:tcPr>
          <w:p w14:paraId="285C4B66" w14:textId="77777777" w:rsidR="00BD216E" w:rsidRDefault="00BD216E" w:rsidP="007E1845">
            <w:pPr>
              <w:jc w:val="center"/>
            </w:pPr>
          </w:p>
        </w:tc>
      </w:tr>
      <w:tr w:rsidR="00BD216E" w:rsidRPr="00EA1783" w14:paraId="4BAFB2C0" w14:textId="0A35E4A5" w:rsidTr="00C93881">
        <w:tc>
          <w:tcPr>
            <w:tcW w:w="3325" w:type="dxa"/>
          </w:tcPr>
          <w:p w14:paraId="63B45395" w14:textId="2B082E3C" w:rsidR="00BD216E" w:rsidRPr="00EA1783" w:rsidRDefault="00BD216E" w:rsidP="00932256">
            <w:r w:rsidRPr="00EA1783">
              <w:t>10</w:t>
            </w:r>
            <w:r>
              <w:t xml:space="preserve"> </w:t>
            </w:r>
            <w:r w:rsidRPr="00EA1783">
              <w:t>online sessions</w:t>
            </w:r>
            <w:r w:rsidR="00A56EB2">
              <w:t>*</w:t>
            </w:r>
            <w:r>
              <w:t>: 45 min</w:t>
            </w:r>
            <w:r w:rsidR="008A6C43">
              <w:t>utes</w:t>
            </w:r>
          </w:p>
        </w:tc>
        <w:tc>
          <w:tcPr>
            <w:tcW w:w="1170" w:type="dxa"/>
          </w:tcPr>
          <w:p w14:paraId="17F777D0" w14:textId="7A9F1DAF" w:rsidR="00BD216E" w:rsidRPr="00EA1783" w:rsidRDefault="00664956" w:rsidP="007E1845">
            <w:pPr>
              <w:jc w:val="center"/>
            </w:pPr>
            <w:r>
              <w:t>60</w:t>
            </w:r>
            <w:r w:rsidR="00BD216E" w:rsidRPr="00EA1783">
              <w:t>.00</w:t>
            </w:r>
          </w:p>
        </w:tc>
        <w:tc>
          <w:tcPr>
            <w:tcW w:w="1211" w:type="dxa"/>
          </w:tcPr>
          <w:p w14:paraId="0BBC23A2" w14:textId="094EF9F1" w:rsidR="00BD216E" w:rsidRPr="00EA1783" w:rsidRDefault="00664956" w:rsidP="007E1845">
            <w:pPr>
              <w:jc w:val="center"/>
            </w:pPr>
            <w:r>
              <w:t>60</w:t>
            </w:r>
            <w:r w:rsidR="00BD216E" w:rsidRPr="00EA1783">
              <w:t>0.00</w:t>
            </w:r>
          </w:p>
        </w:tc>
        <w:tc>
          <w:tcPr>
            <w:tcW w:w="1055" w:type="dxa"/>
          </w:tcPr>
          <w:p w14:paraId="50913D25" w14:textId="77777777" w:rsidR="00BD216E" w:rsidRPr="00EA1783" w:rsidRDefault="00BD216E" w:rsidP="007E1845">
            <w:pPr>
              <w:jc w:val="center"/>
            </w:pPr>
          </w:p>
        </w:tc>
      </w:tr>
      <w:tr w:rsidR="00BD216E" w14:paraId="0197216A" w14:textId="17523F23" w:rsidTr="00C93881">
        <w:trPr>
          <w:trHeight w:val="305"/>
        </w:trPr>
        <w:tc>
          <w:tcPr>
            <w:tcW w:w="3325" w:type="dxa"/>
          </w:tcPr>
          <w:p w14:paraId="55788758" w14:textId="68D2A523" w:rsidR="00BD216E" w:rsidRPr="00553A08" w:rsidRDefault="00BD216E" w:rsidP="00553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-Private (2 person) Sessions</w:t>
            </w:r>
          </w:p>
        </w:tc>
        <w:tc>
          <w:tcPr>
            <w:tcW w:w="1170" w:type="dxa"/>
          </w:tcPr>
          <w:p w14:paraId="0BED2333" w14:textId="77777777" w:rsidR="00BD216E" w:rsidRDefault="00BD216E" w:rsidP="007E1845">
            <w:pPr>
              <w:jc w:val="center"/>
            </w:pPr>
          </w:p>
        </w:tc>
        <w:tc>
          <w:tcPr>
            <w:tcW w:w="1211" w:type="dxa"/>
          </w:tcPr>
          <w:p w14:paraId="236C020B" w14:textId="77777777" w:rsidR="00BD216E" w:rsidRDefault="00BD216E" w:rsidP="007E1845">
            <w:pPr>
              <w:jc w:val="center"/>
            </w:pPr>
          </w:p>
        </w:tc>
        <w:tc>
          <w:tcPr>
            <w:tcW w:w="1055" w:type="dxa"/>
          </w:tcPr>
          <w:p w14:paraId="494CD005" w14:textId="77777777" w:rsidR="00BD216E" w:rsidRDefault="00BD216E" w:rsidP="007E1845">
            <w:pPr>
              <w:jc w:val="center"/>
            </w:pPr>
          </w:p>
        </w:tc>
      </w:tr>
      <w:tr w:rsidR="00BD216E" w14:paraId="3AABE448" w14:textId="6B0D0F90" w:rsidTr="00C93881">
        <w:tc>
          <w:tcPr>
            <w:tcW w:w="3325" w:type="dxa"/>
          </w:tcPr>
          <w:p w14:paraId="0BB69A45" w14:textId="141B45CC" w:rsidR="00BD216E" w:rsidRPr="006E6577" w:rsidRDefault="00BD216E" w:rsidP="00932256">
            <w:r>
              <w:t>10 sessions* in-home</w:t>
            </w:r>
          </w:p>
        </w:tc>
        <w:tc>
          <w:tcPr>
            <w:tcW w:w="1170" w:type="dxa"/>
          </w:tcPr>
          <w:p w14:paraId="7748F2D6" w14:textId="30B663EC" w:rsidR="00BD216E" w:rsidRDefault="00BD216E" w:rsidP="007E1845">
            <w:pPr>
              <w:jc w:val="center"/>
            </w:pPr>
            <w:r>
              <w:t>145.00</w:t>
            </w:r>
          </w:p>
        </w:tc>
        <w:tc>
          <w:tcPr>
            <w:tcW w:w="1211" w:type="dxa"/>
          </w:tcPr>
          <w:p w14:paraId="4498F2EA" w14:textId="19833CB1" w:rsidR="00BD216E" w:rsidRDefault="00BD216E" w:rsidP="007E1845">
            <w:pPr>
              <w:jc w:val="center"/>
            </w:pPr>
            <w:r>
              <w:t>1450.00</w:t>
            </w:r>
          </w:p>
        </w:tc>
        <w:tc>
          <w:tcPr>
            <w:tcW w:w="1055" w:type="dxa"/>
          </w:tcPr>
          <w:p w14:paraId="6F1B063D" w14:textId="77777777" w:rsidR="00BD216E" w:rsidRDefault="00BD216E" w:rsidP="007E1845">
            <w:pPr>
              <w:jc w:val="center"/>
            </w:pPr>
          </w:p>
        </w:tc>
      </w:tr>
      <w:tr w:rsidR="00BD216E" w14:paraId="0C2C939E" w14:textId="25DDE176" w:rsidTr="0040313C">
        <w:tc>
          <w:tcPr>
            <w:tcW w:w="3325" w:type="dxa"/>
          </w:tcPr>
          <w:p w14:paraId="2C725FF6" w14:textId="61F883C9" w:rsidR="00BD216E" w:rsidRPr="0040313C" w:rsidRDefault="00BD216E" w:rsidP="00932256">
            <w:r w:rsidRPr="0040313C">
              <w:t>10 sessions* trainer’s gym</w:t>
            </w:r>
          </w:p>
        </w:tc>
        <w:tc>
          <w:tcPr>
            <w:tcW w:w="1170" w:type="dxa"/>
            <w:shd w:val="clear" w:color="auto" w:fill="auto"/>
          </w:tcPr>
          <w:p w14:paraId="3AD81EB5" w14:textId="7BE66BA1" w:rsidR="00BD216E" w:rsidRPr="0040313C" w:rsidRDefault="00BD216E" w:rsidP="007E1845">
            <w:pPr>
              <w:jc w:val="center"/>
            </w:pPr>
            <w:r w:rsidRPr="0040313C">
              <w:t>120.00</w:t>
            </w:r>
          </w:p>
        </w:tc>
        <w:tc>
          <w:tcPr>
            <w:tcW w:w="1211" w:type="dxa"/>
          </w:tcPr>
          <w:p w14:paraId="101EE464" w14:textId="44BBFDC4" w:rsidR="00BD216E" w:rsidRPr="0040313C" w:rsidRDefault="00BD216E" w:rsidP="007E1845">
            <w:pPr>
              <w:jc w:val="center"/>
            </w:pPr>
            <w:r w:rsidRPr="0040313C">
              <w:t>1200.00</w:t>
            </w:r>
          </w:p>
        </w:tc>
        <w:tc>
          <w:tcPr>
            <w:tcW w:w="1055" w:type="dxa"/>
          </w:tcPr>
          <w:p w14:paraId="4C1F2A5B" w14:textId="77777777" w:rsidR="00BD216E" w:rsidRDefault="00BD216E" w:rsidP="007E1845">
            <w:pPr>
              <w:jc w:val="center"/>
            </w:pPr>
          </w:p>
        </w:tc>
      </w:tr>
    </w:tbl>
    <w:p w14:paraId="771BF2E5" w14:textId="77777777" w:rsidR="006D282A" w:rsidRDefault="006D282A" w:rsidP="008C11C5">
      <w:pPr>
        <w:rPr>
          <w:b/>
          <w:i/>
          <w:sz w:val="18"/>
          <w:szCs w:val="18"/>
        </w:rPr>
      </w:pPr>
    </w:p>
    <w:p w14:paraId="4A109FE1" w14:textId="780407B4" w:rsidR="008C11C5" w:rsidRPr="00ED39AF" w:rsidRDefault="008C11C5" w:rsidP="008C11C5">
      <w:pPr>
        <w:rPr>
          <w:i/>
          <w:sz w:val="18"/>
          <w:szCs w:val="18"/>
        </w:rPr>
      </w:pPr>
      <w:r w:rsidRPr="00ED39AF">
        <w:rPr>
          <w:b/>
          <w:i/>
          <w:sz w:val="18"/>
          <w:szCs w:val="18"/>
        </w:rPr>
        <w:t>Trainer retains the right to terminate</w:t>
      </w:r>
      <w:r w:rsidRPr="00ED39AF">
        <w:rPr>
          <w:i/>
          <w:sz w:val="18"/>
          <w:szCs w:val="18"/>
        </w:rPr>
        <w:t xml:space="preserve"> the service agreement at any time for any reason.  If the Trainer terminates the agreement, payment is ow</w:t>
      </w:r>
      <w:r w:rsidR="005858E6" w:rsidRPr="00ED39AF">
        <w:rPr>
          <w:i/>
          <w:sz w:val="18"/>
          <w:szCs w:val="18"/>
        </w:rPr>
        <w:t xml:space="preserve">ed back to the client </w:t>
      </w:r>
      <w:r w:rsidR="006A1D85">
        <w:rPr>
          <w:i/>
          <w:sz w:val="18"/>
          <w:szCs w:val="18"/>
        </w:rPr>
        <w:t xml:space="preserve">in full </w:t>
      </w:r>
      <w:r w:rsidR="005858E6" w:rsidRPr="00ED39AF">
        <w:rPr>
          <w:i/>
          <w:sz w:val="18"/>
          <w:szCs w:val="18"/>
        </w:rPr>
        <w:t>within 10 business days</w:t>
      </w:r>
      <w:r w:rsidRPr="00ED39AF">
        <w:rPr>
          <w:i/>
          <w:sz w:val="18"/>
          <w:szCs w:val="18"/>
        </w:rPr>
        <w:t xml:space="preserve">. </w:t>
      </w:r>
    </w:p>
    <w:p w14:paraId="3A93A0A6" w14:textId="40C7D678" w:rsidR="008C11C5" w:rsidRPr="00ED39AF" w:rsidRDefault="00AA036B" w:rsidP="008C11C5">
      <w:pPr>
        <w:rPr>
          <w:sz w:val="20"/>
          <w:szCs w:val="20"/>
        </w:rPr>
      </w:pPr>
      <w:r w:rsidRPr="00F55386">
        <w:rPr>
          <w:b/>
          <w:sz w:val="20"/>
          <w:szCs w:val="20"/>
        </w:rPr>
        <w:t>Package</w:t>
      </w:r>
      <w:r w:rsidR="008C11C5" w:rsidRPr="00F55386">
        <w:rPr>
          <w:b/>
          <w:sz w:val="20"/>
          <w:szCs w:val="20"/>
        </w:rPr>
        <w:t xml:space="preserve"> Se</w:t>
      </w:r>
      <w:r w:rsidR="008C11C5" w:rsidRPr="00ED39AF">
        <w:rPr>
          <w:b/>
          <w:sz w:val="20"/>
          <w:szCs w:val="20"/>
        </w:rPr>
        <w:t>lection</w:t>
      </w:r>
      <w:r w:rsidR="008C11C5" w:rsidRPr="00AA4481">
        <w:rPr>
          <w:sz w:val="20"/>
          <w:szCs w:val="20"/>
          <w:highlight w:val="yellow"/>
        </w:rPr>
        <w:t>: _______</w:t>
      </w:r>
      <w:r w:rsidR="00727461" w:rsidRPr="00AA4481">
        <w:rPr>
          <w:sz w:val="20"/>
          <w:szCs w:val="20"/>
          <w:highlight w:val="yellow"/>
        </w:rPr>
        <w:t>_</w:t>
      </w:r>
      <w:r w:rsidR="001B593F" w:rsidRPr="00AA4481">
        <w:rPr>
          <w:sz w:val="20"/>
          <w:szCs w:val="20"/>
          <w:highlight w:val="yellow"/>
        </w:rPr>
        <w:t>__</w:t>
      </w:r>
      <w:r w:rsidR="00AA4481">
        <w:rPr>
          <w:sz w:val="20"/>
          <w:szCs w:val="20"/>
          <w:highlight w:val="yellow"/>
        </w:rPr>
        <w:t>___</w:t>
      </w:r>
      <w:r w:rsidR="001B593F" w:rsidRPr="00AA4481">
        <w:rPr>
          <w:sz w:val="20"/>
          <w:szCs w:val="20"/>
          <w:highlight w:val="yellow"/>
        </w:rPr>
        <w:t>_</w:t>
      </w:r>
      <w:r>
        <w:rPr>
          <w:sz w:val="20"/>
          <w:szCs w:val="20"/>
        </w:rPr>
        <w:t xml:space="preserve"> </w:t>
      </w:r>
      <w:r w:rsidRPr="00F55386">
        <w:rPr>
          <w:b/>
          <w:bCs/>
          <w:sz w:val="20"/>
          <w:szCs w:val="20"/>
        </w:rPr>
        <w:t>No. of Sessions</w:t>
      </w:r>
      <w:r w:rsidRPr="00AA4481">
        <w:rPr>
          <w:b/>
          <w:bCs/>
          <w:sz w:val="20"/>
          <w:szCs w:val="20"/>
          <w:highlight w:val="yellow"/>
        </w:rPr>
        <w:t>:</w:t>
      </w:r>
      <w:r w:rsidR="00AA4481" w:rsidRPr="00AA4481">
        <w:rPr>
          <w:b/>
          <w:bCs/>
          <w:sz w:val="20"/>
          <w:szCs w:val="20"/>
          <w:highlight w:val="yellow"/>
        </w:rPr>
        <w:t xml:space="preserve"> </w:t>
      </w:r>
      <w:r w:rsidR="00F55386" w:rsidRPr="00AA4481">
        <w:rPr>
          <w:b/>
          <w:bCs/>
          <w:sz w:val="20"/>
          <w:szCs w:val="20"/>
          <w:highlight w:val="yellow"/>
        </w:rPr>
        <w:t>______</w:t>
      </w:r>
      <w:r w:rsidR="00AA4481" w:rsidRPr="00AA4481">
        <w:rPr>
          <w:b/>
          <w:bCs/>
          <w:sz w:val="20"/>
          <w:szCs w:val="20"/>
          <w:highlight w:val="yellow"/>
        </w:rPr>
        <w:t>__</w:t>
      </w:r>
      <w:r w:rsidR="001B593F" w:rsidRPr="00ED39AF">
        <w:rPr>
          <w:sz w:val="20"/>
          <w:szCs w:val="20"/>
        </w:rPr>
        <w:t xml:space="preserve"> </w:t>
      </w:r>
      <w:r w:rsidR="001B593F" w:rsidRPr="00ED39AF">
        <w:rPr>
          <w:b/>
          <w:bCs/>
          <w:sz w:val="20"/>
          <w:szCs w:val="20"/>
        </w:rPr>
        <w:t>Payment</w:t>
      </w:r>
      <w:r w:rsidR="008C11C5" w:rsidRPr="00ED39AF">
        <w:rPr>
          <w:b/>
          <w:bCs/>
          <w:sz w:val="20"/>
          <w:szCs w:val="20"/>
        </w:rPr>
        <w:t xml:space="preserve"> </w:t>
      </w:r>
      <w:r w:rsidR="00A40FE4" w:rsidRPr="00ED39AF">
        <w:rPr>
          <w:b/>
          <w:sz w:val="20"/>
          <w:szCs w:val="20"/>
        </w:rPr>
        <w:t>Amount</w:t>
      </w:r>
      <w:r w:rsidR="00A40FE4" w:rsidRPr="00AA4481">
        <w:rPr>
          <w:b/>
          <w:sz w:val="20"/>
          <w:szCs w:val="20"/>
          <w:highlight w:val="yellow"/>
        </w:rPr>
        <w:t xml:space="preserve">: </w:t>
      </w:r>
      <w:r w:rsidR="00481594" w:rsidRPr="00AA4481">
        <w:rPr>
          <w:sz w:val="20"/>
          <w:szCs w:val="20"/>
          <w:highlight w:val="yellow"/>
          <w:u w:val="single"/>
        </w:rPr>
        <w:t>_</w:t>
      </w:r>
      <w:r w:rsidR="002F57AF" w:rsidRPr="00AA4481">
        <w:rPr>
          <w:sz w:val="20"/>
          <w:szCs w:val="20"/>
          <w:highlight w:val="yellow"/>
          <w:u w:val="single"/>
        </w:rPr>
        <w:t>_________</w:t>
      </w:r>
      <w:r w:rsidR="00481594" w:rsidRPr="00AA4481">
        <w:rPr>
          <w:sz w:val="20"/>
          <w:szCs w:val="20"/>
          <w:highlight w:val="yellow"/>
          <w:u w:val="single"/>
        </w:rPr>
        <w:t>_</w:t>
      </w:r>
      <w:r w:rsidR="004278D3" w:rsidRPr="00AA4481">
        <w:rPr>
          <w:sz w:val="20"/>
          <w:szCs w:val="20"/>
          <w:highlight w:val="yellow"/>
          <w:u w:val="single"/>
        </w:rPr>
        <w:t>___</w:t>
      </w:r>
      <w:r w:rsidR="004278D3" w:rsidRPr="00300A83">
        <w:rPr>
          <w:sz w:val="20"/>
          <w:szCs w:val="20"/>
          <w:highlight w:val="yellow"/>
          <w:u w:val="single"/>
        </w:rPr>
        <w:t>_</w:t>
      </w:r>
      <w:r w:rsidR="00300A83" w:rsidRPr="00300A83">
        <w:rPr>
          <w:sz w:val="20"/>
          <w:szCs w:val="20"/>
          <w:highlight w:val="yellow"/>
          <w:u w:val="single"/>
        </w:rPr>
        <w:t>____</w:t>
      </w:r>
    </w:p>
    <w:p w14:paraId="4C86CB02" w14:textId="50CCFDCC" w:rsidR="008C11C5" w:rsidRPr="00ED39AF" w:rsidRDefault="008C11C5" w:rsidP="008C11C5">
      <w:pPr>
        <w:rPr>
          <w:sz w:val="20"/>
          <w:szCs w:val="20"/>
        </w:rPr>
      </w:pPr>
      <w:r w:rsidRPr="00ED39AF">
        <w:rPr>
          <w:sz w:val="20"/>
          <w:szCs w:val="20"/>
        </w:rPr>
        <w:t>Client Name (printed</w:t>
      </w:r>
      <w:r w:rsidR="009F189D" w:rsidRPr="00ED39AF">
        <w:rPr>
          <w:sz w:val="20"/>
          <w:szCs w:val="20"/>
        </w:rPr>
        <w:t>/signed</w:t>
      </w:r>
      <w:r w:rsidRPr="00ED39AF">
        <w:rPr>
          <w:sz w:val="20"/>
          <w:szCs w:val="20"/>
        </w:rPr>
        <w:t xml:space="preserve">): </w:t>
      </w:r>
      <w:r w:rsidRPr="004278D3">
        <w:rPr>
          <w:sz w:val="20"/>
          <w:szCs w:val="20"/>
          <w:highlight w:val="yellow"/>
          <w:u w:val="single"/>
        </w:rPr>
        <w:t>_________</w:t>
      </w:r>
      <w:r w:rsidR="002F57AF" w:rsidRPr="004278D3">
        <w:rPr>
          <w:sz w:val="20"/>
          <w:szCs w:val="20"/>
          <w:highlight w:val="yellow"/>
          <w:u w:val="single"/>
        </w:rPr>
        <w:t>______________________</w:t>
      </w:r>
      <w:r w:rsidRPr="004278D3">
        <w:rPr>
          <w:sz w:val="20"/>
          <w:szCs w:val="20"/>
          <w:highlight w:val="yellow"/>
          <w:u w:val="single"/>
        </w:rPr>
        <w:t>______</w:t>
      </w:r>
      <w:r w:rsidR="00B4202C" w:rsidRPr="00953E8C">
        <w:rPr>
          <w:sz w:val="20"/>
          <w:szCs w:val="20"/>
          <w:highlight w:val="yellow"/>
          <w:u w:val="single"/>
        </w:rPr>
        <w:t>______</w:t>
      </w:r>
      <w:r w:rsidR="00953E8C">
        <w:rPr>
          <w:sz w:val="20"/>
          <w:szCs w:val="20"/>
          <w:u w:val="single"/>
        </w:rPr>
        <w:t xml:space="preserve"> </w:t>
      </w:r>
      <w:r w:rsidR="00685078" w:rsidRPr="00ED39AF">
        <w:rPr>
          <w:b/>
          <w:sz w:val="20"/>
          <w:szCs w:val="20"/>
        </w:rPr>
        <w:t>Date</w:t>
      </w:r>
      <w:r w:rsidR="00AA4481">
        <w:rPr>
          <w:b/>
          <w:sz w:val="20"/>
          <w:szCs w:val="20"/>
        </w:rPr>
        <w:t>:</w:t>
      </w:r>
      <w:r w:rsidR="00481594" w:rsidRPr="004278D3">
        <w:rPr>
          <w:sz w:val="20"/>
          <w:szCs w:val="20"/>
          <w:highlight w:val="yellow"/>
          <w:u w:val="single"/>
        </w:rPr>
        <w:t>_</w:t>
      </w:r>
      <w:r w:rsidRPr="004278D3">
        <w:rPr>
          <w:sz w:val="20"/>
          <w:szCs w:val="20"/>
          <w:highlight w:val="yellow"/>
          <w:u w:val="single"/>
        </w:rPr>
        <w:t>_____________</w:t>
      </w:r>
    </w:p>
    <w:p w14:paraId="47B8C5F1" w14:textId="573C41F4" w:rsidR="003A5343" w:rsidRPr="00ED39AF" w:rsidRDefault="00A85AD6" w:rsidP="008C11C5">
      <w:pPr>
        <w:rPr>
          <w:sz w:val="20"/>
          <w:szCs w:val="20"/>
        </w:rPr>
      </w:pPr>
      <w:r w:rsidRPr="00ED39AF">
        <w:rPr>
          <w:sz w:val="20"/>
          <w:szCs w:val="20"/>
        </w:rPr>
        <w:t>Trainer Name(printed/signed)</w:t>
      </w:r>
      <w:r w:rsidR="008C11C5" w:rsidRPr="00ED39AF">
        <w:rPr>
          <w:sz w:val="20"/>
          <w:szCs w:val="20"/>
        </w:rPr>
        <w:t>:</w:t>
      </w:r>
      <w:r w:rsidR="00DB14B9" w:rsidRPr="00ED39AF">
        <w:rPr>
          <w:sz w:val="20"/>
          <w:szCs w:val="20"/>
        </w:rPr>
        <w:t xml:space="preserve"> </w:t>
      </w:r>
      <w:r w:rsidR="008C11C5" w:rsidRPr="00ED39AF">
        <w:rPr>
          <w:sz w:val="20"/>
          <w:szCs w:val="20"/>
        </w:rPr>
        <w:t>_</w:t>
      </w:r>
      <w:r w:rsidR="008C11C5" w:rsidRPr="00ED39AF">
        <w:rPr>
          <w:sz w:val="20"/>
          <w:szCs w:val="20"/>
          <w:u w:val="single"/>
        </w:rPr>
        <w:t>_</w:t>
      </w:r>
      <w:r w:rsidR="00481594" w:rsidRPr="00ED39AF">
        <w:rPr>
          <w:sz w:val="20"/>
          <w:szCs w:val="20"/>
          <w:u w:val="single"/>
        </w:rPr>
        <w:t>Karin Kaczmarowski</w:t>
      </w:r>
      <w:r w:rsidR="008C11C5" w:rsidRPr="00ED39AF">
        <w:rPr>
          <w:sz w:val="20"/>
          <w:szCs w:val="20"/>
        </w:rPr>
        <w:t>_______________________</w:t>
      </w:r>
      <w:r w:rsidR="00481594" w:rsidRPr="00ED39AF">
        <w:rPr>
          <w:sz w:val="20"/>
          <w:szCs w:val="20"/>
        </w:rPr>
        <w:t>_</w:t>
      </w:r>
      <w:r w:rsidR="008C11C5" w:rsidRPr="00ED39AF">
        <w:rPr>
          <w:sz w:val="20"/>
          <w:szCs w:val="20"/>
        </w:rPr>
        <w:t>________________</w:t>
      </w:r>
      <w:r w:rsidR="004278D3">
        <w:rPr>
          <w:sz w:val="20"/>
          <w:szCs w:val="20"/>
        </w:rPr>
        <w:t>____</w:t>
      </w:r>
    </w:p>
    <w:sectPr w:rsidR="003A5343" w:rsidRPr="00ED39A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D4AA" w14:textId="77777777" w:rsidR="00431D90" w:rsidRDefault="00431D90" w:rsidP="009738BC">
      <w:pPr>
        <w:spacing w:after="0" w:line="240" w:lineRule="auto"/>
      </w:pPr>
      <w:r>
        <w:separator/>
      </w:r>
    </w:p>
  </w:endnote>
  <w:endnote w:type="continuationSeparator" w:id="0">
    <w:p w14:paraId="3D951A0D" w14:textId="77777777" w:rsidR="00431D90" w:rsidRDefault="00431D90" w:rsidP="009738BC">
      <w:pPr>
        <w:spacing w:after="0" w:line="240" w:lineRule="auto"/>
      </w:pPr>
      <w:r>
        <w:continuationSeparator/>
      </w:r>
    </w:p>
  </w:endnote>
  <w:endnote w:type="continuationNotice" w:id="1">
    <w:p w14:paraId="77725BF2" w14:textId="77777777" w:rsidR="00431D90" w:rsidRDefault="00431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00C1" w14:textId="4DA4BE17" w:rsidR="009738BC" w:rsidRDefault="00BE7E6F">
    <w:pPr>
      <w:pStyle w:val="Footer"/>
    </w:pPr>
    <w:r>
      <w:t>V</w:t>
    </w:r>
    <w:r w:rsidR="006F482B">
      <w:t>5</w:t>
    </w:r>
    <w:r w:rsidR="00D77DC9"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8BC" w14:textId="77777777" w:rsidR="00431D90" w:rsidRDefault="00431D90" w:rsidP="009738BC">
      <w:pPr>
        <w:spacing w:after="0" w:line="240" w:lineRule="auto"/>
      </w:pPr>
      <w:r>
        <w:separator/>
      </w:r>
    </w:p>
  </w:footnote>
  <w:footnote w:type="continuationSeparator" w:id="0">
    <w:p w14:paraId="77EE9B19" w14:textId="77777777" w:rsidR="00431D90" w:rsidRDefault="00431D90" w:rsidP="009738BC">
      <w:pPr>
        <w:spacing w:after="0" w:line="240" w:lineRule="auto"/>
      </w:pPr>
      <w:r>
        <w:continuationSeparator/>
      </w:r>
    </w:p>
  </w:footnote>
  <w:footnote w:type="continuationNotice" w:id="1">
    <w:p w14:paraId="60686511" w14:textId="77777777" w:rsidR="00431D90" w:rsidRDefault="00431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1CEF" w14:textId="68C33796" w:rsidR="004F4159" w:rsidRDefault="00FB76A2" w:rsidP="00FB76A2">
    <w:pPr>
      <w:pStyle w:val="Header"/>
      <w:jc w:val="center"/>
    </w:pPr>
    <w:r>
      <w:rPr>
        <w:noProof/>
      </w:rPr>
      <w:drawing>
        <wp:inline distT="0" distB="0" distL="0" distR="0" wp14:anchorId="24385255" wp14:editId="010ECF94">
          <wp:extent cx="743966" cy="76962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2174" r="11305" b="9565"/>
                  <a:stretch/>
                </pic:blipFill>
                <pic:spPr bwMode="auto">
                  <a:xfrm>
                    <a:off x="0" y="0"/>
                    <a:ext cx="745875" cy="77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B5EDA6" wp14:editId="575D0E73">
          <wp:extent cx="655320" cy="601980"/>
          <wp:effectExtent l="0" t="0" r="0" b="762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5" t="25472" r="6603" b="-1"/>
                  <a:stretch/>
                </pic:blipFill>
                <pic:spPr bwMode="auto">
                  <a:xfrm>
                    <a:off x="0" y="0"/>
                    <a:ext cx="65532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0E"/>
    <w:rsid w:val="000023D4"/>
    <w:rsid w:val="00003D35"/>
    <w:rsid w:val="00005E79"/>
    <w:rsid w:val="00010960"/>
    <w:rsid w:val="00016207"/>
    <w:rsid w:val="00017327"/>
    <w:rsid w:val="00021601"/>
    <w:rsid w:val="00022359"/>
    <w:rsid w:val="00030681"/>
    <w:rsid w:val="0003169C"/>
    <w:rsid w:val="000341D3"/>
    <w:rsid w:val="00036BF2"/>
    <w:rsid w:val="000460BA"/>
    <w:rsid w:val="00047308"/>
    <w:rsid w:val="00062AB9"/>
    <w:rsid w:val="0006570B"/>
    <w:rsid w:val="0006656F"/>
    <w:rsid w:val="00071290"/>
    <w:rsid w:val="00071CB7"/>
    <w:rsid w:val="00071F28"/>
    <w:rsid w:val="0008034A"/>
    <w:rsid w:val="0008047B"/>
    <w:rsid w:val="00080FC1"/>
    <w:rsid w:val="0008279B"/>
    <w:rsid w:val="00083142"/>
    <w:rsid w:val="00084E6D"/>
    <w:rsid w:val="00092793"/>
    <w:rsid w:val="00096FFC"/>
    <w:rsid w:val="000A217C"/>
    <w:rsid w:val="000A3FF7"/>
    <w:rsid w:val="000C295B"/>
    <w:rsid w:val="000C3C2D"/>
    <w:rsid w:val="000D0540"/>
    <w:rsid w:val="000D2485"/>
    <w:rsid w:val="000D607F"/>
    <w:rsid w:val="000D6546"/>
    <w:rsid w:val="000D6FB6"/>
    <w:rsid w:val="000D7FC5"/>
    <w:rsid w:val="000E53D8"/>
    <w:rsid w:val="000E53FF"/>
    <w:rsid w:val="000E56F7"/>
    <w:rsid w:val="000E6B2D"/>
    <w:rsid w:val="000F1383"/>
    <w:rsid w:val="000F2F99"/>
    <w:rsid w:val="000F5C04"/>
    <w:rsid w:val="000F6DE3"/>
    <w:rsid w:val="001004DC"/>
    <w:rsid w:val="0010079D"/>
    <w:rsid w:val="00101191"/>
    <w:rsid w:val="0010510F"/>
    <w:rsid w:val="00111A83"/>
    <w:rsid w:val="00113468"/>
    <w:rsid w:val="00113D4E"/>
    <w:rsid w:val="001159CD"/>
    <w:rsid w:val="00120F28"/>
    <w:rsid w:val="00122485"/>
    <w:rsid w:val="00125D0D"/>
    <w:rsid w:val="00127005"/>
    <w:rsid w:val="00127EDD"/>
    <w:rsid w:val="001331AA"/>
    <w:rsid w:val="00133DFB"/>
    <w:rsid w:val="0013428A"/>
    <w:rsid w:val="00136507"/>
    <w:rsid w:val="00145CE3"/>
    <w:rsid w:val="001541BA"/>
    <w:rsid w:val="00156C34"/>
    <w:rsid w:val="00165FFD"/>
    <w:rsid w:val="0016677D"/>
    <w:rsid w:val="00167D4A"/>
    <w:rsid w:val="001701C0"/>
    <w:rsid w:val="001706ED"/>
    <w:rsid w:val="00171FE2"/>
    <w:rsid w:val="001721E6"/>
    <w:rsid w:val="001737E5"/>
    <w:rsid w:val="00174180"/>
    <w:rsid w:val="00174EF6"/>
    <w:rsid w:val="00176052"/>
    <w:rsid w:val="001774C7"/>
    <w:rsid w:val="00190B8C"/>
    <w:rsid w:val="0019116A"/>
    <w:rsid w:val="00192161"/>
    <w:rsid w:val="00192E19"/>
    <w:rsid w:val="00192E27"/>
    <w:rsid w:val="001A78AF"/>
    <w:rsid w:val="001A7F38"/>
    <w:rsid w:val="001B457D"/>
    <w:rsid w:val="001B593F"/>
    <w:rsid w:val="001B5AB0"/>
    <w:rsid w:val="001B646E"/>
    <w:rsid w:val="001C0C75"/>
    <w:rsid w:val="001C43F7"/>
    <w:rsid w:val="001C6CE6"/>
    <w:rsid w:val="001C73E0"/>
    <w:rsid w:val="001D6AA8"/>
    <w:rsid w:val="001E1DC6"/>
    <w:rsid w:val="001E29F7"/>
    <w:rsid w:val="001E4B4E"/>
    <w:rsid w:val="001E4D76"/>
    <w:rsid w:val="001E6A7E"/>
    <w:rsid w:val="001F1CE7"/>
    <w:rsid w:val="001F2B85"/>
    <w:rsid w:val="001F3E23"/>
    <w:rsid w:val="001F72A3"/>
    <w:rsid w:val="00202082"/>
    <w:rsid w:val="002022A8"/>
    <w:rsid w:val="00203169"/>
    <w:rsid w:val="00206F82"/>
    <w:rsid w:val="002109DA"/>
    <w:rsid w:val="00213942"/>
    <w:rsid w:val="00221D89"/>
    <w:rsid w:val="00223200"/>
    <w:rsid w:val="00223F3E"/>
    <w:rsid w:val="00224A36"/>
    <w:rsid w:val="00225266"/>
    <w:rsid w:val="00235B8C"/>
    <w:rsid w:val="00241C5B"/>
    <w:rsid w:val="00243457"/>
    <w:rsid w:val="0024492C"/>
    <w:rsid w:val="0025093F"/>
    <w:rsid w:val="002521A9"/>
    <w:rsid w:val="00254906"/>
    <w:rsid w:val="00254CCE"/>
    <w:rsid w:val="002554E2"/>
    <w:rsid w:val="00255DFC"/>
    <w:rsid w:val="002604A9"/>
    <w:rsid w:val="002628BF"/>
    <w:rsid w:val="002638D6"/>
    <w:rsid w:val="00266958"/>
    <w:rsid w:val="002833C5"/>
    <w:rsid w:val="002843DD"/>
    <w:rsid w:val="00284EA5"/>
    <w:rsid w:val="00290CB2"/>
    <w:rsid w:val="00291C15"/>
    <w:rsid w:val="00292B76"/>
    <w:rsid w:val="002A06C4"/>
    <w:rsid w:val="002A24ED"/>
    <w:rsid w:val="002A4163"/>
    <w:rsid w:val="002B1179"/>
    <w:rsid w:val="002B1635"/>
    <w:rsid w:val="002B3A01"/>
    <w:rsid w:val="002B4097"/>
    <w:rsid w:val="002B42A2"/>
    <w:rsid w:val="002B5B6B"/>
    <w:rsid w:val="002C320A"/>
    <w:rsid w:val="002C6757"/>
    <w:rsid w:val="002C6BA5"/>
    <w:rsid w:val="002D139B"/>
    <w:rsid w:val="002D24BF"/>
    <w:rsid w:val="002D4020"/>
    <w:rsid w:val="002D45BC"/>
    <w:rsid w:val="002D5F1E"/>
    <w:rsid w:val="002D6EE0"/>
    <w:rsid w:val="002E1067"/>
    <w:rsid w:val="002E3C45"/>
    <w:rsid w:val="002E4C4A"/>
    <w:rsid w:val="002F0758"/>
    <w:rsid w:val="002F2669"/>
    <w:rsid w:val="002F57AF"/>
    <w:rsid w:val="00300308"/>
    <w:rsid w:val="00300A83"/>
    <w:rsid w:val="003036A9"/>
    <w:rsid w:val="003066E0"/>
    <w:rsid w:val="0031149E"/>
    <w:rsid w:val="00312482"/>
    <w:rsid w:val="00313F63"/>
    <w:rsid w:val="00314975"/>
    <w:rsid w:val="00321E5B"/>
    <w:rsid w:val="00323122"/>
    <w:rsid w:val="00323B9D"/>
    <w:rsid w:val="003256D3"/>
    <w:rsid w:val="00326DB7"/>
    <w:rsid w:val="003335BE"/>
    <w:rsid w:val="003339E7"/>
    <w:rsid w:val="003370F0"/>
    <w:rsid w:val="00337A8E"/>
    <w:rsid w:val="003413C8"/>
    <w:rsid w:val="003423A5"/>
    <w:rsid w:val="00342F62"/>
    <w:rsid w:val="00343A34"/>
    <w:rsid w:val="00343EFC"/>
    <w:rsid w:val="00347D67"/>
    <w:rsid w:val="0035420F"/>
    <w:rsid w:val="003554FB"/>
    <w:rsid w:val="0035796F"/>
    <w:rsid w:val="00360C26"/>
    <w:rsid w:val="00363433"/>
    <w:rsid w:val="00366A33"/>
    <w:rsid w:val="00367FA4"/>
    <w:rsid w:val="00380058"/>
    <w:rsid w:val="003879FB"/>
    <w:rsid w:val="00387C20"/>
    <w:rsid w:val="00390C4B"/>
    <w:rsid w:val="0039690C"/>
    <w:rsid w:val="003977BD"/>
    <w:rsid w:val="003A2EA4"/>
    <w:rsid w:val="003A5343"/>
    <w:rsid w:val="003A5FCB"/>
    <w:rsid w:val="003A71F3"/>
    <w:rsid w:val="003B0177"/>
    <w:rsid w:val="003B0EB1"/>
    <w:rsid w:val="003B442E"/>
    <w:rsid w:val="003B6941"/>
    <w:rsid w:val="003B7214"/>
    <w:rsid w:val="003C06C4"/>
    <w:rsid w:val="003C1F69"/>
    <w:rsid w:val="003C30D5"/>
    <w:rsid w:val="003C4F52"/>
    <w:rsid w:val="003D1946"/>
    <w:rsid w:val="003D5D3D"/>
    <w:rsid w:val="003E5D99"/>
    <w:rsid w:val="003F0DD4"/>
    <w:rsid w:val="003F1CA8"/>
    <w:rsid w:val="003F33E4"/>
    <w:rsid w:val="003F47B2"/>
    <w:rsid w:val="003F6D4A"/>
    <w:rsid w:val="004011A6"/>
    <w:rsid w:val="0040233B"/>
    <w:rsid w:val="0040313C"/>
    <w:rsid w:val="00412BAE"/>
    <w:rsid w:val="004249DB"/>
    <w:rsid w:val="00426377"/>
    <w:rsid w:val="00426701"/>
    <w:rsid w:val="004278B2"/>
    <w:rsid w:val="004278D3"/>
    <w:rsid w:val="00427B1C"/>
    <w:rsid w:val="00431D90"/>
    <w:rsid w:val="0043561C"/>
    <w:rsid w:val="00441F08"/>
    <w:rsid w:val="00445B37"/>
    <w:rsid w:val="004507DC"/>
    <w:rsid w:val="00462D4B"/>
    <w:rsid w:val="00464101"/>
    <w:rsid w:val="00465CAC"/>
    <w:rsid w:val="00466DC3"/>
    <w:rsid w:val="00473B98"/>
    <w:rsid w:val="004764E0"/>
    <w:rsid w:val="00476AF0"/>
    <w:rsid w:val="00481594"/>
    <w:rsid w:val="004A22B4"/>
    <w:rsid w:val="004A2564"/>
    <w:rsid w:val="004A33CF"/>
    <w:rsid w:val="004A358F"/>
    <w:rsid w:val="004A40F3"/>
    <w:rsid w:val="004A4E3B"/>
    <w:rsid w:val="004B4804"/>
    <w:rsid w:val="004D023C"/>
    <w:rsid w:val="004D3252"/>
    <w:rsid w:val="004D3545"/>
    <w:rsid w:val="004D7DE5"/>
    <w:rsid w:val="004E119E"/>
    <w:rsid w:val="004F0F3C"/>
    <w:rsid w:val="004F4159"/>
    <w:rsid w:val="005044AC"/>
    <w:rsid w:val="0051140D"/>
    <w:rsid w:val="0051429D"/>
    <w:rsid w:val="00524EAA"/>
    <w:rsid w:val="0052659D"/>
    <w:rsid w:val="00530755"/>
    <w:rsid w:val="00534938"/>
    <w:rsid w:val="005360C2"/>
    <w:rsid w:val="005422E5"/>
    <w:rsid w:val="00544440"/>
    <w:rsid w:val="005461B6"/>
    <w:rsid w:val="00552057"/>
    <w:rsid w:val="00552F42"/>
    <w:rsid w:val="00553A08"/>
    <w:rsid w:val="00557324"/>
    <w:rsid w:val="00561199"/>
    <w:rsid w:val="005638D1"/>
    <w:rsid w:val="0056482F"/>
    <w:rsid w:val="00564A9C"/>
    <w:rsid w:val="00565711"/>
    <w:rsid w:val="0057369E"/>
    <w:rsid w:val="005739B8"/>
    <w:rsid w:val="00581ED7"/>
    <w:rsid w:val="00583CAA"/>
    <w:rsid w:val="0058552F"/>
    <w:rsid w:val="005858E6"/>
    <w:rsid w:val="005953C1"/>
    <w:rsid w:val="0059663F"/>
    <w:rsid w:val="005A2137"/>
    <w:rsid w:val="005B0547"/>
    <w:rsid w:val="005B12B5"/>
    <w:rsid w:val="005B33BA"/>
    <w:rsid w:val="005B5607"/>
    <w:rsid w:val="005B60A4"/>
    <w:rsid w:val="005B7BC6"/>
    <w:rsid w:val="005C06D2"/>
    <w:rsid w:val="005C4448"/>
    <w:rsid w:val="005C6CAE"/>
    <w:rsid w:val="005C7ABE"/>
    <w:rsid w:val="005D0E5F"/>
    <w:rsid w:val="005D1852"/>
    <w:rsid w:val="005D36EF"/>
    <w:rsid w:val="005D4AB2"/>
    <w:rsid w:val="005D506A"/>
    <w:rsid w:val="005E0ACE"/>
    <w:rsid w:val="005E314B"/>
    <w:rsid w:val="005E3BF7"/>
    <w:rsid w:val="005E5197"/>
    <w:rsid w:val="005E7367"/>
    <w:rsid w:val="005F0FF2"/>
    <w:rsid w:val="005F1E13"/>
    <w:rsid w:val="005F4AF4"/>
    <w:rsid w:val="005F5759"/>
    <w:rsid w:val="00601595"/>
    <w:rsid w:val="00605C9F"/>
    <w:rsid w:val="00610297"/>
    <w:rsid w:val="00611D9D"/>
    <w:rsid w:val="0061291B"/>
    <w:rsid w:val="00613E45"/>
    <w:rsid w:val="00623D1D"/>
    <w:rsid w:val="00624EDF"/>
    <w:rsid w:val="00627CD8"/>
    <w:rsid w:val="0063114F"/>
    <w:rsid w:val="0063121F"/>
    <w:rsid w:val="006332BA"/>
    <w:rsid w:val="0063352C"/>
    <w:rsid w:val="0063487D"/>
    <w:rsid w:val="00640836"/>
    <w:rsid w:val="00642853"/>
    <w:rsid w:val="0064510F"/>
    <w:rsid w:val="00650F02"/>
    <w:rsid w:val="0065318D"/>
    <w:rsid w:val="0065760F"/>
    <w:rsid w:val="00664956"/>
    <w:rsid w:val="00667D27"/>
    <w:rsid w:val="00670E40"/>
    <w:rsid w:val="00671D52"/>
    <w:rsid w:val="0067341E"/>
    <w:rsid w:val="00675D81"/>
    <w:rsid w:val="00685078"/>
    <w:rsid w:val="00686491"/>
    <w:rsid w:val="006908D6"/>
    <w:rsid w:val="00690F0B"/>
    <w:rsid w:val="006942D1"/>
    <w:rsid w:val="00696027"/>
    <w:rsid w:val="006A1D7A"/>
    <w:rsid w:val="006A1D85"/>
    <w:rsid w:val="006A4AA0"/>
    <w:rsid w:val="006B106A"/>
    <w:rsid w:val="006B4629"/>
    <w:rsid w:val="006B5E75"/>
    <w:rsid w:val="006C3608"/>
    <w:rsid w:val="006C3849"/>
    <w:rsid w:val="006C79A3"/>
    <w:rsid w:val="006D1675"/>
    <w:rsid w:val="006D282A"/>
    <w:rsid w:val="006D690A"/>
    <w:rsid w:val="006E1CA1"/>
    <w:rsid w:val="006E29FC"/>
    <w:rsid w:val="006E587D"/>
    <w:rsid w:val="006E6577"/>
    <w:rsid w:val="006F0BDD"/>
    <w:rsid w:val="006F18EE"/>
    <w:rsid w:val="006F26EF"/>
    <w:rsid w:val="006F295A"/>
    <w:rsid w:val="006F482B"/>
    <w:rsid w:val="00701DB3"/>
    <w:rsid w:val="00703B5C"/>
    <w:rsid w:val="00703DE0"/>
    <w:rsid w:val="00704355"/>
    <w:rsid w:val="0071034E"/>
    <w:rsid w:val="007142C7"/>
    <w:rsid w:val="0072099B"/>
    <w:rsid w:val="00720D19"/>
    <w:rsid w:val="00721E2F"/>
    <w:rsid w:val="00723F8A"/>
    <w:rsid w:val="007255AD"/>
    <w:rsid w:val="00727461"/>
    <w:rsid w:val="00731959"/>
    <w:rsid w:val="007323BF"/>
    <w:rsid w:val="007324A1"/>
    <w:rsid w:val="007346CD"/>
    <w:rsid w:val="00737C1D"/>
    <w:rsid w:val="007470B6"/>
    <w:rsid w:val="00747D29"/>
    <w:rsid w:val="0075461A"/>
    <w:rsid w:val="00756D21"/>
    <w:rsid w:val="007577FB"/>
    <w:rsid w:val="00760022"/>
    <w:rsid w:val="00760104"/>
    <w:rsid w:val="0076173A"/>
    <w:rsid w:val="007637BE"/>
    <w:rsid w:val="00764369"/>
    <w:rsid w:val="00770EFC"/>
    <w:rsid w:val="00773173"/>
    <w:rsid w:val="0077590C"/>
    <w:rsid w:val="00776322"/>
    <w:rsid w:val="0078007D"/>
    <w:rsid w:val="00783684"/>
    <w:rsid w:val="00784C18"/>
    <w:rsid w:val="00784DDB"/>
    <w:rsid w:val="00793477"/>
    <w:rsid w:val="00797837"/>
    <w:rsid w:val="007A30A0"/>
    <w:rsid w:val="007A49D0"/>
    <w:rsid w:val="007A6620"/>
    <w:rsid w:val="007A78E9"/>
    <w:rsid w:val="007B1DA0"/>
    <w:rsid w:val="007B7B6B"/>
    <w:rsid w:val="007C22D1"/>
    <w:rsid w:val="007C3068"/>
    <w:rsid w:val="007C5142"/>
    <w:rsid w:val="007C5B77"/>
    <w:rsid w:val="007C6EBB"/>
    <w:rsid w:val="007D0E93"/>
    <w:rsid w:val="007D4A8F"/>
    <w:rsid w:val="007D4EFD"/>
    <w:rsid w:val="007D5041"/>
    <w:rsid w:val="007D6354"/>
    <w:rsid w:val="007E03BA"/>
    <w:rsid w:val="007E1845"/>
    <w:rsid w:val="007E2A29"/>
    <w:rsid w:val="007E41DE"/>
    <w:rsid w:val="007E4294"/>
    <w:rsid w:val="007E4583"/>
    <w:rsid w:val="007E45E0"/>
    <w:rsid w:val="007F0895"/>
    <w:rsid w:val="007F5BEE"/>
    <w:rsid w:val="007F7C4C"/>
    <w:rsid w:val="007F7F85"/>
    <w:rsid w:val="008020C0"/>
    <w:rsid w:val="00815CFE"/>
    <w:rsid w:val="00824393"/>
    <w:rsid w:val="00824A8E"/>
    <w:rsid w:val="00825E25"/>
    <w:rsid w:val="00827661"/>
    <w:rsid w:val="00827C90"/>
    <w:rsid w:val="008321B2"/>
    <w:rsid w:val="00835D42"/>
    <w:rsid w:val="00840259"/>
    <w:rsid w:val="0084511D"/>
    <w:rsid w:val="0085184B"/>
    <w:rsid w:val="00861598"/>
    <w:rsid w:val="008649A8"/>
    <w:rsid w:val="00864DBD"/>
    <w:rsid w:val="00870BDE"/>
    <w:rsid w:val="0087240A"/>
    <w:rsid w:val="0087323C"/>
    <w:rsid w:val="00874563"/>
    <w:rsid w:val="00876E5E"/>
    <w:rsid w:val="00894960"/>
    <w:rsid w:val="00897E0A"/>
    <w:rsid w:val="008A3260"/>
    <w:rsid w:val="008A3411"/>
    <w:rsid w:val="008A6C43"/>
    <w:rsid w:val="008B0795"/>
    <w:rsid w:val="008B0EC2"/>
    <w:rsid w:val="008B5357"/>
    <w:rsid w:val="008C11C5"/>
    <w:rsid w:val="008D19E4"/>
    <w:rsid w:val="008D1C79"/>
    <w:rsid w:val="008D77A1"/>
    <w:rsid w:val="008E06B1"/>
    <w:rsid w:val="008E1B0C"/>
    <w:rsid w:val="008E1F10"/>
    <w:rsid w:val="008E31FB"/>
    <w:rsid w:val="008E69C0"/>
    <w:rsid w:val="008E7D39"/>
    <w:rsid w:val="008F1559"/>
    <w:rsid w:val="008F49CD"/>
    <w:rsid w:val="008F6CEE"/>
    <w:rsid w:val="009013AF"/>
    <w:rsid w:val="00905649"/>
    <w:rsid w:val="00906513"/>
    <w:rsid w:val="009066E7"/>
    <w:rsid w:val="00913BA9"/>
    <w:rsid w:val="00914ADD"/>
    <w:rsid w:val="0091578D"/>
    <w:rsid w:val="00915CCB"/>
    <w:rsid w:val="009168EE"/>
    <w:rsid w:val="00922F00"/>
    <w:rsid w:val="00924FA7"/>
    <w:rsid w:val="00927588"/>
    <w:rsid w:val="00927983"/>
    <w:rsid w:val="00927E73"/>
    <w:rsid w:val="00932256"/>
    <w:rsid w:val="0093297B"/>
    <w:rsid w:val="0093338F"/>
    <w:rsid w:val="00937B52"/>
    <w:rsid w:val="00937DEF"/>
    <w:rsid w:val="009411D7"/>
    <w:rsid w:val="00943324"/>
    <w:rsid w:val="00947A6B"/>
    <w:rsid w:val="0095238E"/>
    <w:rsid w:val="00953A11"/>
    <w:rsid w:val="00953E8C"/>
    <w:rsid w:val="00954FCE"/>
    <w:rsid w:val="00964051"/>
    <w:rsid w:val="0096415F"/>
    <w:rsid w:val="00971F2A"/>
    <w:rsid w:val="009738BC"/>
    <w:rsid w:val="009760F8"/>
    <w:rsid w:val="009813E2"/>
    <w:rsid w:val="0098152E"/>
    <w:rsid w:val="00982F29"/>
    <w:rsid w:val="00982FA5"/>
    <w:rsid w:val="009834E2"/>
    <w:rsid w:val="009843D2"/>
    <w:rsid w:val="0098576C"/>
    <w:rsid w:val="009A53D4"/>
    <w:rsid w:val="009A64DC"/>
    <w:rsid w:val="009B5BB7"/>
    <w:rsid w:val="009B7F41"/>
    <w:rsid w:val="009C1B7B"/>
    <w:rsid w:val="009C70D4"/>
    <w:rsid w:val="009C736C"/>
    <w:rsid w:val="009D3E19"/>
    <w:rsid w:val="009D5F09"/>
    <w:rsid w:val="009E012C"/>
    <w:rsid w:val="009E3938"/>
    <w:rsid w:val="009E7EE1"/>
    <w:rsid w:val="009F189D"/>
    <w:rsid w:val="009F20FC"/>
    <w:rsid w:val="009F678D"/>
    <w:rsid w:val="009F6808"/>
    <w:rsid w:val="009F7C7A"/>
    <w:rsid w:val="00A06CD8"/>
    <w:rsid w:val="00A07901"/>
    <w:rsid w:val="00A11D5F"/>
    <w:rsid w:val="00A12BEB"/>
    <w:rsid w:val="00A14AE0"/>
    <w:rsid w:val="00A1795A"/>
    <w:rsid w:val="00A17D80"/>
    <w:rsid w:val="00A2291E"/>
    <w:rsid w:val="00A2433D"/>
    <w:rsid w:val="00A27AB4"/>
    <w:rsid w:val="00A3267B"/>
    <w:rsid w:val="00A342D8"/>
    <w:rsid w:val="00A347E8"/>
    <w:rsid w:val="00A367F3"/>
    <w:rsid w:val="00A40030"/>
    <w:rsid w:val="00A40FE4"/>
    <w:rsid w:val="00A5084B"/>
    <w:rsid w:val="00A50D40"/>
    <w:rsid w:val="00A5270A"/>
    <w:rsid w:val="00A55772"/>
    <w:rsid w:val="00A56EB2"/>
    <w:rsid w:val="00A56F86"/>
    <w:rsid w:val="00A57064"/>
    <w:rsid w:val="00A57894"/>
    <w:rsid w:val="00A579B1"/>
    <w:rsid w:val="00A657A9"/>
    <w:rsid w:val="00A665F9"/>
    <w:rsid w:val="00A66B7C"/>
    <w:rsid w:val="00A67FF8"/>
    <w:rsid w:val="00A71A07"/>
    <w:rsid w:val="00A71B05"/>
    <w:rsid w:val="00A75115"/>
    <w:rsid w:val="00A759DC"/>
    <w:rsid w:val="00A8062A"/>
    <w:rsid w:val="00A85AD6"/>
    <w:rsid w:val="00A9399D"/>
    <w:rsid w:val="00A9648B"/>
    <w:rsid w:val="00A97877"/>
    <w:rsid w:val="00A97EEF"/>
    <w:rsid w:val="00AA036B"/>
    <w:rsid w:val="00AA0E6B"/>
    <w:rsid w:val="00AA11EE"/>
    <w:rsid w:val="00AA4481"/>
    <w:rsid w:val="00AA4BE3"/>
    <w:rsid w:val="00AA5B0A"/>
    <w:rsid w:val="00AA6BC8"/>
    <w:rsid w:val="00AB0B1E"/>
    <w:rsid w:val="00AB111A"/>
    <w:rsid w:val="00AB1232"/>
    <w:rsid w:val="00AB166F"/>
    <w:rsid w:val="00AB1D77"/>
    <w:rsid w:val="00AB2087"/>
    <w:rsid w:val="00AB3EE4"/>
    <w:rsid w:val="00AC00C7"/>
    <w:rsid w:val="00AC0209"/>
    <w:rsid w:val="00AC08B6"/>
    <w:rsid w:val="00AD01B3"/>
    <w:rsid w:val="00AD1802"/>
    <w:rsid w:val="00AD2D19"/>
    <w:rsid w:val="00AD48BE"/>
    <w:rsid w:val="00AD67EB"/>
    <w:rsid w:val="00AE0878"/>
    <w:rsid w:val="00AE13CF"/>
    <w:rsid w:val="00AE4ACF"/>
    <w:rsid w:val="00AE6397"/>
    <w:rsid w:val="00AF1A1F"/>
    <w:rsid w:val="00AF23ED"/>
    <w:rsid w:val="00AF4BD4"/>
    <w:rsid w:val="00AF4DA9"/>
    <w:rsid w:val="00AF7581"/>
    <w:rsid w:val="00B00CC6"/>
    <w:rsid w:val="00B05C39"/>
    <w:rsid w:val="00B05C3E"/>
    <w:rsid w:val="00B10441"/>
    <w:rsid w:val="00B12D94"/>
    <w:rsid w:val="00B13F6A"/>
    <w:rsid w:val="00B14368"/>
    <w:rsid w:val="00B163B3"/>
    <w:rsid w:val="00B27748"/>
    <w:rsid w:val="00B31C5B"/>
    <w:rsid w:val="00B31CAF"/>
    <w:rsid w:val="00B32D42"/>
    <w:rsid w:val="00B36427"/>
    <w:rsid w:val="00B40954"/>
    <w:rsid w:val="00B4202C"/>
    <w:rsid w:val="00B4382F"/>
    <w:rsid w:val="00B45B9B"/>
    <w:rsid w:val="00B4689F"/>
    <w:rsid w:val="00B529FE"/>
    <w:rsid w:val="00B53E36"/>
    <w:rsid w:val="00B547F0"/>
    <w:rsid w:val="00B626E6"/>
    <w:rsid w:val="00B63407"/>
    <w:rsid w:val="00B635B9"/>
    <w:rsid w:val="00B65DBF"/>
    <w:rsid w:val="00B7161B"/>
    <w:rsid w:val="00B7222A"/>
    <w:rsid w:val="00B72FAF"/>
    <w:rsid w:val="00B7310F"/>
    <w:rsid w:val="00B81BE4"/>
    <w:rsid w:val="00B83A34"/>
    <w:rsid w:val="00B83F88"/>
    <w:rsid w:val="00B84181"/>
    <w:rsid w:val="00B858AF"/>
    <w:rsid w:val="00B86902"/>
    <w:rsid w:val="00B938C6"/>
    <w:rsid w:val="00B946BC"/>
    <w:rsid w:val="00B94783"/>
    <w:rsid w:val="00BA01B7"/>
    <w:rsid w:val="00BA2638"/>
    <w:rsid w:val="00BA5519"/>
    <w:rsid w:val="00BB038A"/>
    <w:rsid w:val="00BB0905"/>
    <w:rsid w:val="00BB31A4"/>
    <w:rsid w:val="00BC72F6"/>
    <w:rsid w:val="00BD216E"/>
    <w:rsid w:val="00BD763E"/>
    <w:rsid w:val="00BE5626"/>
    <w:rsid w:val="00BE7E6F"/>
    <w:rsid w:val="00BF0F1D"/>
    <w:rsid w:val="00BF4C85"/>
    <w:rsid w:val="00C03446"/>
    <w:rsid w:val="00C1399A"/>
    <w:rsid w:val="00C1431B"/>
    <w:rsid w:val="00C22D1C"/>
    <w:rsid w:val="00C2376B"/>
    <w:rsid w:val="00C26BE8"/>
    <w:rsid w:val="00C26C27"/>
    <w:rsid w:val="00C31D92"/>
    <w:rsid w:val="00C4340C"/>
    <w:rsid w:val="00C4547B"/>
    <w:rsid w:val="00C54FA4"/>
    <w:rsid w:val="00C63C43"/>
    <w:rsid w:val="00C718A7"/>
    <w:rsid w:val="00C7461F"/>
    <w:rsid w:val="00C76071"/>
    <w:rsid w:val="00C774AA"/>
    <w:rsid w:val="00C77600"/>
    <w:rsid w:val="00C840A6"/>
    <w:rsid w:val="00C93881"/>
    <w:rsid w:val="00CA07DA"/>
    <w:rsid w:val="00CA28BB"/>
    <w:rsid w:val="00CA41BE"/>
    <w:rsid w:val="00CA46D4"/>
    <w:rsid w:val="00CA5824"/>
    <w:rsid w:val="00CA79DA"/>
    <w:rsid w:val="00CB5A0D"/>
    <w:rsid w:val="00CB7EB0"/>
    <w:rsid w:val="00CC1C23"/>
    <w:rsid w:val="00CC5554"/>
    <w:rsid w:val="00CD28DC"/>
    <w:rsid w:val="00CD4B72"/>
    <w:rsid w:val="00CD500B"/>
    <w:rsid w:val="00CD773B"/>
    <w:rsid w:val="00CE18BE"/>
    <w:rsid w:val="00CE5CDE"/>
    <w:rsid w:val="00CF05D0"/>
    <w:rsid w:val="00CF1882"/>
    <w:rsid w:val="00CF1C2D"/>
    <w:rsid w:val="00CF67B6"/>
    <w:rsid w:val="00CF67B8"/>
    <w:rsid w:val="00D060B6"/>
    <w:rsid w:val="00D06525"/>
    <w:rsid w:val="00D1031F"/>
    <w:rsid w:val="00D108CA"/>
    <w:rsid w:val="00D11160"/>
    <w:rsid w:val="00D1151B"/>
    <w:rsid w:val="00D14DAC"/>
    <w:rsid w:val="00D23A36"/>
    <w:rsid w:val="00D25353"/>
    <w:rsid w:val="00D25E2B"/>
    <w:rsid w:val="00D334D7"/>
    <w:rsid w:val="00D34357"/>
    <w:rsid w:val="00D36CB5"/>
    <w:rsid w:val="00D404CF"/>
    <w:rsid w:val="00D40EFF"/>
    <w:rsid w:val="00D468DF"/>
    <w:rsid w:val="00D52D2C"/>
    <w:rsid w:val="00D537DC"/>
    <w:rsid w:val="00D56A39"/>
    <w:rsid w:val="00D56AEC"/>
    <w:rsid w:val="00D603E5"/>
    <w:rsid w:val="00D62EDE"/>
    <w:rsid w:val="00D7005D"/>
    <w:rsid w:val="00D7056D"/>
    <w:rsid w:val="00D7118A"/>
    <w:rsid w:val="00D746CA"/>
    <w:rsid w:val="00D77DC9"/>
    <w:rsid w:val="00D815F7"/>
    <w:rsid w:val="00D818C4"/>
    <w:rsid w:val="00D83D2A"/>
    <w:rsid w:val="00D84444"/>
    <w:rsid w:val="00D85F30"/>
    <w:rsid w:val="00D86C32"/>
    <w:rsid w:val="00D8729B"/>
    <w:rsid w:val="00D87B4A"/>
    <w:rsid w:val="00D90A4F"/>
    <w:rsid w:val="00D946C7"/>
    <w:rsid w:val="00D94959"/>
    <w:rsid w:val="00DA7E7A"/>
    <w:rsid w:val="00DB0AA3"/>
    <w:rsid w:val="00DB10D1"/>
    <w:rsid w:val="00DB14B9"/>
    <w:rsid w:val="00DB2219"/>
    <w:rsid w:val="00DB2E32"/>
    <w:rsid w:val="00DB34D0"/>
    <w:rsid w:val="00DB3D41"/>
    <w:rsid w:val="00DB4433"/>
    <w:rsid w:val="00DB5536"/>
    <w:rsid w:val="00DD00A0"/>
    <w:rsid w:val="00DD37F3"/>
    <w:rsid w:val="00DD467B"/>
    <w:rsid w:val="00DF013A"/>
    <w:rsid w:val="00DF2B98"/>
    <w:rsid w:val="00DF4C60"/>
    <w:rsid w:val="00DF4F83"/>
    <w:rsid w:val="00E00E28"/>
    <w:rsid w:val="00E016D2"/>
    <w:rsid w:val="00E03A5E"/>
    <w:rsid w:val="00E0596E"/>
    <w:rsid w:val="00E063D2"/>
    <w:rsid w:val="00E10DD5"/>
    <w:rsid w:val="00E2154E"/>
    <w:rsid w:val="00E27961"/>
    <w:rsid w:val="00E27B15"/>
    <w:rsid w:val="00E30750"/>
    <w:rsid w:val="00E307B0"/>
    <w:rsid w:val="00E32398"/>
    <w:rsid w:val="00E34D6D"/>
    <w:rsid w:val="00E3713C"/>
    <w:rsid w:val="00E45847"/>
    <w:rsid w:val="00E474CE"/>
    <w:rsid w:val="00E5115A"/>
    <w:rsid w:val="00E53410"/>
    <w:rsid w:val="00E54150"/>
    <w:rsid w:val="00E54FA2"/>
    <w:rsid w:val="00E613CA"/>
    <w:rsid w:val="00E62DE1"/>
    <w:rsid w:val="00E63C0D"/>
    <w:rsid w:val="00E64D77"/>
    <w:rsid w:val="00E666E9"/>
    <w:rsid w:val="00E679D3"/>
    <w:rsid w:val="00E730F5"/>
    <w:rsid w:val="00E742BE"/>
    <w:rsid w:val="00E80201"/>
    <w:rsid w:val="00E82F15"/>
    <w:rsid w:val="00E8350E"/>
    <w:rsid w:val="00E857BF"/>
    <w:rsid w:val="00E859ED"/>
    <w:rsid w:val="00E87408"/>
    <w:rsid w:val="00E90761"/>
    <w:rsid w:val="00E9090F"/>
    <w:rsid w:val="00E924EE"/>
    <w:rsid w:val="00E969AA"/>
    <w:rsid w:val="00EA1783"/>
    <w:rsid w:val="00EA1D13"/>
    <w:rsid w:val="00EA37C0"/>
    <w:rsid w:val="00EA6FAD"/>
    <w:rsid w:val="00EB5F75"/>
    <w:rsid w:val="00EB735E"/>
    <w:rsid w:val="00EC282A"/>
    <w:rsid w:val="00ED317C"/>
    <w:rsid w:val="00ED39AF"/>
    <w:rsid w:val="00ED7FE0"/>
    <w:rsid w:val="00EE0E2F"/>
    <w:rsid w:val="00EE24C1"/>
    <w:rsid w:val="00EE30EF"/>
    <w:rsid w:val="00EE5325"/>
    <w:rsid w:val="00EF0349"/>
    <w:rsid w:val="00EF595C"/>
    <w:rsid w:val="00EF6832"/>
    <w:rsid w:val="00EF7682"/>
    <w:rsid w:val="00EF7F11"/>
    <w:rsid w:val="00F03A11"/>
    <w:rsid w:val="00F0571B"/>
    <w:rsid w:val="00F06C0D"/>
    <w:rsid w:val="00F115B1"/>
    <w:rsid w:val="00F11A83"/>
    <w:rsid w:val="00F12794"/>
    <w:rsid w:val="00F15B58"/>
    <w:rsid w:val="00F16469"/>
    <w:rsid w:val="00F20C15"/>
    <w:rsid w:val="00F237FF"/>
    <w:rsid w:val="00F259F7"/>
    <w:rsid w:val="00F30644"/>
    <w:rsid w:val="00F322D4"/>
    <w:rsid w:val="00F405DE"/>
    <w:rsid w:val="00F41993"/>
    <w:rsid w:val="00F424CD"/>
    <w:rsid w:val="00F42E44"/>
    <w:rsid w:val="00F44588"/>
    <w:rsid w:val="00F45031"/>
    <w:rsid w:val="00F4615E"/>
    <w:rsid w:val="00F4632E"/>
    <w:rsid w:val="00F47B5F"/>
    <w:rsid w:val="00F5259E"/>
    <w:rsid w:val="00F54662"/>
    <w:rsid w:val="00F55386"/>
    <w:rsid w:val="00F62157"/>
    <w:rsid w:val="00F65331"/>
    <w:rsid w:val="00F669A4"/>
    <w:rsid w:val="00F66CFB"/>
    <w:rsid w:val="00F67700"/>
    <w:rsid w:val="00F67DE8"/>
    <w:rsid w:val="00F70291"/>
    <w:rsid w:val="00F726DD"/>
    <w:rsid w:val="00F77FED"/>
    <w:rsid w:val="00F808ED"/>
    <w:rsid w:val="00F8150F"/>
    <w:rsid w:val="00F830E0"/>
    <w:rsid w:val="00F861F8"/>
    <w:rsid w:val="00F910EC"/>
    <w:rsid w:val="00F938BB"/>
    <w:rsid w:val="00F93F7D"/>
    <w:rsid w:val="00F946A0"/>
    <w:rsid w:val="00F964F5"/>
    <w:rsid w:val="00F97CD2"/>
    <w:rsid w:val="00FA0A70"/>
    <w:rsid w:val="00FA0A8F"/>
    <w:rsid w:val="00FA0F6D"/>
    <w:rsid w:val="00FA15C2"/>
    <w:rsid w:val="00FA2C6F"/>
    <w:rsid w:val="00FA7969"/>
    <w:rsid w:val="00FB034B"/>
    <w:rsid w:val="00FB290B"/>
    <w:rsid w:val="00FB6013"/>
    <w:rsid w:val="00FB76A2"/>
    <w:rsid w:val="00FC0F92"/>
    <w:rsid w:val="00FC6751"/>
    <w:rsid w:val="00FC6DF0"/>
    <w:rsid w:val="00FC71E6"/>
    <w:rsid w:val="00FC7F46"/>
    <w:rsid w:val="00FD0096"/>
    <w:rsid w:val="00FD052F"/>
    <w:rsid w:val="00FD22F8"/>
    <w:rsid w:val="00FD4A17"/>
    <w:rsid w:val="00FD4A54"/>
    <w:rsid w:val="00FD4ED8"/>
    <w:rsid w:val="00FE4180"/>
    <w:rsid w:val="00FE727B"/>
    <w:rsid w:val="00FF1617"/>
    <w:rsid w:val="00FF51DE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209C1"/>
  <w15:chartTrackingRefBased/>
  <w15:docId w15:val="{390FF911-D362-4ED6-870B-A1D1DD1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BC"/>
  </w:style>
  <w:style w:type="paragraph" w:styleId="Footer">
    <w:name w:val="footer"/>
    <w:basedOn w:val="Normal"/>
    <w:link w:val="FooterChar"/>
    <w:uiPriority w:val="99"/>
    <w:unhideWhenUsed/>
    <w:rsid w:val="00973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BC"/>
  </w:style>
  <w:style w:type="paragraph" w:styleId="BalloonText">
    <w:name w:val="Balloon Text"/>
    <w:basedOn w:val="Normal"/>
    <w:link w:val="BalloonTextChar"/>
    <w:uiPriority w:val="99"/>
    <w:semiHidden/>
    <w:unhideWhenUsed/>
    <w:rsid w:val="0022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57F0-2630-47CF-8777-132C2F72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aczmarowski</dc:creator>
  <cp:keywords/>
  <dc:description/>
  <cp:lastModifiedBy>karin kaczmarowski</cp:lastModifiedBy>
  <cp:revision>18</cp:revision>
  <cp:lastPrinted>2021-08-02T21:32:00Z</cp:lastPrinted>
  <dcterms:created xsi:type="dcterms:W3CDTF">2022-05-11T15:24:00Z</dcterms:created>
  <dcterms:modified xsi:type="dcterms:W3CDTF">2023-06-22T03:12:00Z</dcterms:modified>
</cp:coreProperties>
</file>